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77" w:rsidRDefault="003F1377" w:rsidP="003F1377">
      <w:pPr>
        <w:spacing w:after="0" w:line="240" w:lineRule="auto"/>
        <w:jc w:val="center"/>
        <w:rPr>
          <w:b/>
          <w:sz w:val="20"/>
          <w:szCs w:val="20"/>
        </w:rPr>
      </w:pPr>
    </w:p>
    <w:p w:rsidR="00184EB1" w:rsidRPr="00BA4B53" w:rsidRDefault="00050C85" w:rsidP="00250031">
      <w:pPr>
        <w:jc w:val="center"/>
        <w:rPr>
          <w:b/>
        </w:rPr>
      </w:pPr>
      <w:r w:rsidRPr="00D543A7">
        <w:rPr>
          <w:b/>
          <w:sz w:val="20"/>
          <w:szCs w:val="20"/>
        </w:rPr>
        <w:t>ZESPÓŁ EDUKACYJNY NR 1</w:t>
      </w:r>
      <w:r w:rsidR="00250031" w:rsidRPr="00D543A7">
        <w:rPr>
          <w:b/>
          <w:sz w:val="20"/>
          <w:szCs w:val="20"/>
        </w:rPr>
        <w:t xml:space="preserve"> SZKOŁA PODSTAWOWA NR 6 W ŚWIEBODZINIE IM. K. MAKUSZYŃSKIEGO                                                                                             </w:t>
      </w:r>
      <w:r w:rsidR="004D597F" w:rsidRPr="00D543A7">
        <w:rPr>
          <w:b/>
          <w:sz w:val="20"/>
          <w:szCs w:val="20"/>
        </w:rPr>
        <w:t xml:space="preserve">   </w:t>
      </w:r>
      <w:r w:rsidR="004D597F">
        <w:rPr>
          <w:b/>
        </w:rPr>
        <w:t>KALENDARZ ROKU SZKOLNEGO 20</w:t>
      </w:r>
      <w:r>
        <w:rPr>
          <w:b/>
        </w:rPr>
        <w:t>2</w:t>
      </w:r>
      <w:r w:rsidR="00102621">
        <w:rPr>
          <w:b/>
        </w:rPr>
        <w:t>3</w:t>
      </w:r>
      <w:r w:rsidR="00255834">
        <w:rPr>
          <w:b/>
        </w:rPr>
        <w:t>/20</w:t>
      </w:r>
      <w:r>
        <w:rPr>
          <w:b/>
        </w:rPr>
        <w:t>2</w:t>
      </w:r>
      <w:r w:rsidR="00102621">
        <w:rPr>
          <w:b/>
        </w:rPr>
        <w:t>4</w:t>
      </w:r>
    </w:p>
    <w:tbl>
      <w:tblPr>
        <w:tblStyle w:val="Tabela-Siatka"/>
        <w:tblW w:w="10682" w:type="dxa"/>
        <w:tblLayout w:type="fixed"/>
        <w:tblLook w:val="04A0" w:firstRow="1" w:lastRow="0" w:firstColumn="1" w:lastColumn="0" w:noHBand="0" w:noVBand="1"/>
      </w:tblPr>
      <w:tblGrid>
        <w:gridCol w:w="761"/>
        <w:gridCol w:w="650"/>
        <w:gridCol w:w="837"/>
        <w:gridCol w:w="9"/>
        <w:gridCol w:w="9"/>
        <w:gridCol w:w="700"/>
        <w:gridCol w:w="818"/>
        <w:gridCol w:w="22"/>
        <w:gridCol w:w="724"/>
        <w:gridCol w:w="960"/>
        <w:gridCol w:w="850"/>
        <w:gridCol w:w="1133"/>
        <w:gridCol w:w="1133"/>
        <w:gridCol w:w="600"/>
        <w:gridCol w:w="287"/>
        <w:gridCol w:w="451"/>
        <w:gridCol w:w="738"/>
      </w:tblGrid>
      <w:tr w:rsidR="00414512" w:rsidTr="00FC50CA">
        <w:trPr>
          <w:cantSplit/>
          <w:trHeight w:val="397"/>
        </w:trPr>
        <w:tc>
          <w:tcPr>
            <w:tcW w:w="762" w:type="dxa"/>
            <w:vAlign w:val="center"/>
          </w:tcPr>
          <w:p w:rsidR="00944EB4" w:rsidRPr="00963674" w:rsidRDefault="00963674" w:rsidP="009636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siąc</w:t>
            </w:r>
          </w:p>
        </w:tc>
        <w:tc>
          <w:tcPr>
            <w:tcW w:w="646" w:type="dxa"/>
            <w:vAlign w:val="center"/>
          </w:tcPr>
          <w:p w:rsidR="00944EB4" w:rsidRPr="008B688F" w:rsidRDefault="00944EB4" w:rsidP="00CF10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688F">
              <w:rPr>
                <w:b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838" w:type="dxa"/>
            <w:vAlign w:val="center"/>
          </w:tcPr>
          <w:p w:rsidR="00944EB4" w:rsidRPr="008B688F" w:rsidRDefault="00944EB4" w:rsidP="00CF10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688F">
              <w:rPr>
                <w:b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718" w:type="dxa"/>
            <w:gridSpan w:val="3"/>
            <w:vAlign w:val="center"/>
          </w:tcPr>
          <w:p w:rsidR="00944EB4" w:rsidRPr="008B688F" w:rsidRDefault="00944EB4" w:rsidP="00CF10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688F">
              <w:rPr>
                <w:b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818" w:type="dxa"/>
            <w:vAlign w:val="center"/>
          </w:tcPr>
          <w:p w:rsidR="00944EB4" w:rsidRPr="008B688F" w:rsidRDefault="00944EB4" w:rsidP="00CF10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688F">
              <w:rPr>
                <w:b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746" w:type="dxa"/>
            <w:gridSpan w:val="2"/>
            <w:vAlign w:val="center"/>
          </w:tcPr>
          <w:p w:rsidR="00944EB4" w:rsidRPr="008B688F" w:rsidRDefault="00944EB4" w:rsidP="00CF10C0">
            <w:pPr>
              <w:jc w:val="center"/>
              <w:rPr>
                <w:b/>
                <w:sz w:val="20"/>
                <w:szCs w:val="20"/>
              </w:rPr>
            </w:pPr>
            <w:r w:rsidRPr="008B688F">
              <w:rPr>
                <w:b/>
                <w:sz w:val="20"/>
                <w:szCs w:val="20"/>
              </w:rPr>
              <w:t>Pt</w:t>
            </w:r>
          </w:p>
        </w:tc>
        <w:tc>
          <w:tcPr>
            <w:tcW w:w="960" w:type="dxa"/>
            <w:vAlign w:val="center"/>
          </w:tcPr>
          <w:p w:rsidR="00944EB4" w:rsidRPr="008B688F" w:rsidRDefault="00926007" w:rsidP="00944EB4">
            <w:pPr>
              <w:jc w:val="center"/>
              <w:rPr>
                <w:b/>
                <w:sz w:val="20"/>
                <w:szCs w:val="20"/>
              </w:rPr>
            </w:pPr>
            <w:r w:rsidRPr="008B688F">
              <w:rPr>
                <w:b/>
                <w:color w:val="FF0000"/>
                <w:sz w:val="20"/>
                <w:szCs w:val="20"/>
              </w:rPr>
              <w:t>Sb-</w:t>
            </w:r>
            <w:r w:rsidR="00944EB4" w:rsidRPr="008B688F">
              <w:rPr>
                <w:b/>
                <w:color w:val="FF0000"/>
                <w:sz w:val="20"/>
                <w:szCs w:val="20"/>
              </w:rPr>
              <w:t>Nd</w:t>
            </w:r>
          </w:p>
        </w:tc>
        <w:tc>
          <w:tcPr>
            <w:tcW w:w="850" w:type="dxa"/>
          </w:tcPr>
          <w:p w:rsidR="00944EB4" w:rsidRPr="008B688F" w:rsidRDefault="00414512" w:rsidP="00250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ejny</w:t>
            </w:r>
          </w:p>
          <w:p w:rsidR="00944EB4" w:rsidRPr="008B688F" w:rsidRDefault="00414512" w:rsidP="00250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dzień </w:t>
            </w:r>
            <w:r w:rsidR="00944EB4" w:rsidRPr="008B688F">
              <w:rPr>
                <w:b/>
                <w:sz w:val="20"/>
                <w:szCs w:val="20"/>
              </w:rPr>
              <w:t>nauki</w:t>
            </w:r>
          </w:p>
        </w:tc>
        <w:tc>
          <w:tcPr>
            <w:tcW w:w="1134" w:type="dxa"/>
          </w:tcPr>
          <w:p w:rsidR="00944EB4" w:rsidRPr="00963674" w:rsidRDefault="00944EB4" w:rsidP="007D53E6">
            <w:pPr>
              <w:jc w:val="center"/>
              <w:rPr>
                <w:b/>
                <w:sz w:val="18"/>
                <w:szCs w:val="18"/>
              </w:rPr>
            </w:pPr>
            <w:r w:rsidRPr="00963674">
              <w:rPr>
                <w:b/>
                <w:sz w:val="18"/>
                <w:szCs w:val="18"/>
              </w:rPr>
              <w:t>Ilość dni nauki               w tygodniu</w:t>
            </w:r>
          </w:p>
        </w:tc>
        <w:tc>
          <w:tcPr>
            <w:tcW w:w="1134" w:type="dxa"/>
          </w:tcPr>
          <w:p w:rsidR="00944EB4" w:rsidRPr="00963674" w:rsidRDefault="00944EB4" w:rsidP="00963674">
            <w:pPr>
              <w:jc w:val="center"/>
              <w:rPr>
                <w:b/>
                <w:sz w:val="18"/>
                <w:szCs w:val="18"/>
              </w:rPr>
            </w:pPr>
            <w:r w:rsidRPr="00963674">
              <w:rPr>
                <w:b/>
                <w:sz w:val="18"/>
                <w:szCs w:val="18"/>
              </w:rPr>
              <w:t xml:space="preserve">Ilość dni nauki   </w:t>
            </w:r>
            <w:r w:rsidR="00963674">
              <w:rPr>
                <w:b/>
                <w:sz w:val="18"/>
                <w:szCs w:val="18"/>
              </w:rPr>
              <w:t xml:space="preserve"> </w:t>
            </w:r>
            <w:r w:rsidRPr="00963674">
              <w:rPr>
                <w:b/>
                <w:sz w:val="18"/>
                <w:szCs w:val="18"/>
              </w:rPr>
              <w:t xml:space="preserve"> </w:t>
            </w:r>
            <w:r w:rsidR="00963674" w:rsidRPr="00963674">
              <w:rPr>
                <w:b/>
                <w:sz w:val="18"/>
                <w:szCs w:val="18"/>
              </w:rPr>
              <w:t xml:space="preserve">   </w:t>
            </w:r>
            <w:r w:rsidRPr="00963674">
              <w:rPr>
                <w:b/>
                <w:sz w:val="18"/>
                <w:szCs w:val="18"/>
              </w:rPr>
              <w:t xml:space="preserve">  w miesiącu</w:t>
            </w:r>
          </w:p>
        </w:tc>
        <w:tc>
          <w:tcPr>
            <w:tcW w:w="2076" w:type="dxa"/>
            <w:gridSpan w:val="4"/>
            <w:vAlign w:val="center"/>
          </w:tcPr>
          <w:p w:rsidR="00944EB4" w:rsidRPr="008B688F" w:rsidRDefault="00944EB4" w:rsidP="00944EB4">
            <w:pPr>
              <w:jc w:val="center"/>
              <w:rPr>
                <w:b/>
                <w:sz w:val="20"/>
                <w:szCs w:val="20"/>
              </w:rPr>
            </w:pPr>
            <w:r w:rsidRPr="008B688F">
              <w:rPr>
                <w:b/>
                <w:sz w:val="20"/>
                <w:szCs w:val="20"/>
              </w:rPr>
              <w:t>Uwagi</w:t>
            </w:r>
          </w:p>
        </w:tc>
      </w:tr>
      <w:tr w:rsidR="00F54D85" w:rsidRPr="004E190E" w:rsidTr="00FC50CA">
        <w:tc>
          <w:tcPr>
            <w:tcW w:w="762" w:type="dxa"/>
            <w:vMerge w:val="restart"/>
            <w:vAlign w:val="center"/>
          </w:tcPr>
          <w:p w:rsidR="00F54D85" w:rsidRPr="008B688F" w:rsidRDefault="00F54D85" w:rsidP="00F54D85">
            <w:pPr>
              <w:jc w:val="center"/>
              <w:rPr>
                <w:b/>
                <w:sz w:val="20"/>
                <w:szCs w:val="20"/>
              </w:rPr>
            </w:pPr>
            <w:r w:rsidRPr="008B688F"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F54D85" w:rsidRPr="008B688F" w:rsidRDefault="00F54D85" w:rsidP="00F54D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:rsidR="00F54D85" w:rsidRPr="008B688F" w:rsidRDefault="00F54D85" w:rsidP="00F54D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54D85" w:rsidRPr="00A613CF" w:rsidRDefault="00F54D85" w:rsidP="00F54D8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shd w:val="clear" w:color="auto" w:fill="9BBB59" w:themeFill="accent3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-3</w:t>
            </w:r>
          </w:p>
        </w:tc>
        <w:tc>
          <w:tcPr>
            <w:tcW w:w="850" w:type="dxa"/>
            <w:vAlign w:val="center"/>
          </w:tcPr>
          <w:p w:rsidR="00F54D85" w:rsidRPr="008B688F" w:rsidRDefault="00B344EF" w:rsidP="00F5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54D85" w:rsidRPr="008B688F" w:rsidRDefault="00A613CF" w:rsidP="00F5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54D85" w:rsidRPr="008B688F" w:rsidRDefault="002B0DFB" w:rsidP="00F5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76" w:type="dxa"/>
            <w:gridSpan w:val="4"/>
            <w:shd w:val="clear" w:color="auto" w:fill="9BBB59" w:themeFill="accent3"/>
            <w:vAlign w:val="center"/>
          </w:tcPr>
          <w:p w:rsidR="00F54D85" w:rsidRPr="00852032" w:rsidRDefault="007E2C4F" w:rsidP="00F54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eń wolny </w:t>
            </w:r>
          </w:p>
        </w:tc>
      </w:tr>
      <w:tr w:rsidR="00F54D85" w:rsidRPr="004E190E" w:rsidTr="00FC50CA">
        <w:tc>
          <w:tcPr>
            <w:tcW w:w="762" w:type="dxa"/>
            <w:vMerge/>
          </w:tcPr>
          <w:p w:rsidR="00F54D85" w:rsidRPr="008B688F" w:rsidRDefault="00F54D85" w:rsidP="00F54D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00B0F0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38" w:type="dxa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8" w:type="dxa"/>
            <w:gridSpan w:val="3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6" w:type="dxa"/>
            <w:gridSpan w:val="2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0" w:type="dxa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-10</w:t>
            </w:r>
          </w:p>
        </w:tc>
        <w:tc>
          <w:tcPr>
            <w:tcW w:w="850" w:type="dxa"/>
            <w:vAlign w:val="center"/>
          </w:tcPr>
          <w:p w:rsidR="00F54D85" w:rsidRPr="008B688F" w:rsidRDefault="00B344EF" w:rsidP="00F5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54D85" w:rsidRPr="008B688F" w:rsidRDefault="00C678CD" w:rsidP="00F5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F54D85" w:rsidRPr="008B688F" w:rsidRDefault="00F54D85" w:rsidP="00F54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00B0F0"/>
            <w:vAlign w:val="center"/>
          </w:tcPr>
          <w:p w:rsidR="00F54D85" w:rsidRPr="008B688F" w:rsidRDefault="00A613CF" w:rsidP="00F54D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nauguracja  roku </w:t>
            </w:r>
            <w:r w:rsidRPr="00852032">
              <w:rPr>
                <w:sz w:val="18"/>
                <w:szCs w:val="18"/>
              </w:rPr>
              <w:t>szk</w:t>
            </w:r>
            <w:r>
              <w:rPr>
                <w:sz w:val="18"/>
                <w:szCs w:val="18"/>
              </w:rPr>
              <w:t>.</w:t>
            </w:r>
          </w:p>
        </w:tc>
      </w:tr>
      <w:tr w:rsidR="00F54D85" w:rsidRPr="004E190E" w:rsidTr="00FC50CA">
        <w:tc>
          <w:tcPr>
            <w:tcW w:w="762" w:type="dxa"/>
            <w:vMerge/>
          </w:tcPr>
          <w:p w:rsidR="00F54D85" w:rsidRPr="008B688F" w:rsidRDefault="00F54D85" w:rsidP="00F54D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FABF8F" w:themeFill="accent6" w:themeFillTint="99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38" w:type="dxa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8" w:type="dxa"/>
            <w:gridSpan w:val="3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18" w:type="dxa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46" w:type="dxa"/>
            <w:gridSpan w:val="2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60" w:type="dxa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-17</w:t>
            </w:r>
          </w:p>
        </w:tc>
        <w:tc>
          <w:tcPr>
            <w:tcW w:w="850" w:type="dxa"/>
            <w:vAlign w:val="center"/>
          </w:tcPr>
          <w:p w:rsidR="00F54D85" w:rsidRPr="008B688F" w:rsidRDefault="00B344EF" w:rsidP="00F5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54D85" w:rsidRPr="008B688F" w:rsidRDefault="00F54D85" w:rsidP="00F5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F54D85" w:rsidRPr="008B688F" w:rsidRDefault="00F54D85" w:rsidP="00F54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FABF8F" w:themeFill="accent6" w:themeFillTint="99"/>
            <w:vAlign w:val="center"/>
          </w:tcPr>
          <w:p w:rsidR="00F54D85" w:rsidRPr="008B688F" w:rsidRDefault="00F54D85" w:rsidP="00F5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a z rodzicami</w:t>
            </w:r>
          </w:p>
        </w:tc>
      </w:tr>
      <w:tr w:rsidR="00F54D85" w:rsidRPr="004E190E" w:rsidTr="00FC50CA">
        <w:tc>
          <w:tcPr>
            <w:tcW w:w="762" w:type="dxa"/>
            <w:vMerge/>
          </w:tcPr>
          <w:p w:rsidR="00F54D85" w:rsidRPr="008B688F" w:rsidRDefault="00F54D85" w:rsidP="00F54D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38" w:type="dxa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8" w:type="dxa"/>
            <w:gridSpan w:val="3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18" w:type="dxa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46" w:type="dxa"/>
            <w:gridSpan w:val="2"/>
            <w:shd w:val="clear" w:color="auto" w:fill="00B0F0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60" w:type="dxa"/>
            <w:vAlign w:val="center"/>
          </w:tcPr>
          <w:p w:rsidR="00F54D85" w:rsidRPr="008B688F" w:rsidRDefault="00A613CF" w:rsidP="00F54D8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-24</w:t>
            </w:r>
          </w:p>
        </w:tc>
        <w:tc>
          <w:tcPr>
            <w:tcW w:w="850" w:type="dxa"/>
            <w:vAlign w:val="center"/>
          </w:tcPr>
          <w:p w:rsidR="00F54D85" w:rsidRPr="008B688F" w:rsidRDefault="00B344EF" w:rsidP="00F5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54D85" w:rsidRPr="008B688F" w:rsidRDefault="00F54D85" w:rsidP="00F5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F54D85" w:rsidRPr="008B688F" w:rsidRDefault="00F54D85" w:rsidP="00F54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00B0F0"/>
            <w:vAlign w:val="center"/>
          </w:tcPr>
          <w:p w:rsidR="00F54D85" w:rsidRPr="008B688F" w:rsidRDefault="00E54759" w:rsidP="00F54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owanie klas 1</w:t>
            </w:r>
          </w:p>
        </w:tc>
      </w:tr>
      <w:tr w:rsidR="00A613CF" w:rsidRPr="004E190E" w:rsidTr="00FC50CA">
        <w:tc>
          <w:tcPr>
            <w:tcW w:w="762" w:type="dxa"/>
            <w:vMerge/>
            <w:tcBorders>
              <w:bottom w:val="single" w:sz="18" w:space="0" w:color="365F91" w:themeColor="accent1" w:themeShade="BF"/>
            </w:tcBorders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A613C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38" w:type="dxa"/>
            <w:vAlign w:val="center"/>
          </w:tcPr>
          <w:p w:rsidR="00A613C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18" w:type="dxa"/>
            <w:gridSpan w:val="3"/>
            <w:vAlign w:val="center"/>
          </w:tcPr>
          <w:p w:rsidR="00A613C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18" w:type="dxa"/>
            <w:vAlign w:val="center"/>
          </w:tcPr>
          <w:p w:rsidR="00A613C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46" w:type="dxa"/>
            <w:gridSpan w:val="2"/>
            <w:shd w:val="clear" w:color="auto" w:fill="FFFFFF" w:themeFill="background1"/>
            <w:vAlign w:val="center"/>
          </w:tcPr>
          <w:p w:rsidR="00A613C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60" w:type="dxa"/>
            <w:vAlign w:val="center"/>
          </w:tcPr>
          <w:p w:rsidR="00A613CF" w:rsidRPr="00A613CF" w:rsidRDefault="00A613CF" w:rsidP="00A613C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613CF">
              <w:rPr>
                <w:b/>
                <w:color w:val="FF0000"/>
                <w:sz w:val="16"/>
                <w:szCs w:val="16"/>
              </w:rPr>
              <w:t>30.09-1.10</w:t>
            </w:r>
          </w:p>
        </w:tc>
        <w:tc>
          <w:tcPr>
            <w:tcW w:w="850" w:type="dxa"/>
            <w:tcBorders>
              <w:bottom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bottom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bottom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A613CF" w:rsidRPr="004E190E" w:rsidTr="00FC50CA">
        <w:tc>
          <w:tcPr>
            <w:tcW w:w="762" w:type="dxa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 w:rsidRPr="008B688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46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46" w:type="dxa"/>
            <w:gridSpan w:val="2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-8</w:t>
            </w:r>
          </w:p>
        </w:tc>
        <w:tc>
          <w:tcPr>
            <w:tcW w:w="850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2B0DFB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76" w:type="dxa"/>
            <w:gridSpan w:val="4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8" w:type="dxa"/>
            <w:gridSpan w:val="3"/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46" w:type="dxa"/>
            <w:gridSpan w:val="2"/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92D050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-15</w:t>
            </w:r>
          </w:p>
        </w:tc>
        <w:tc>
          <w:tcPr>
            <w:tcW w:w="850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92D050"/>
            <w:vAlign w:val="center"/>
          </w:tcPr>
          <w:p w:rsidR="00A613CF" w:rsidRPr="00852032" w:rsidRDefault="00A613CF" w:rsidP="00A61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ń Edukacji Narodowej</w:t>
            </w: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38" w:type="dxa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8" w:type="dxa"/>
            <w:gridSpan w:val="3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18" w:type="dxa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46" w:type="dxa"/>
            <w:gridSpan w:val="2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60" w:type="dxa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-22</w:t>
            </w:r>
          </w:p>
        </w:tc>
        <w:tc>
          <w:tcPr>
            <w:tcW w:w="850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A613C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38" w:type="dxa"/>
            <w:vAlign w:val="center"/>
          </w:tcPr>
          <w:p w:rsidR="00A613C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18" w:type="dxa"/>
            <w:gridSpan w:val="3"/>
            <w:vAlign w:val="center"/>
          </w:tcPr>
          <w:p w:rsidR="00A613C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18" w:type="dxa"/>
            <w:vAlign w:val="center"/>
          </w:tcPr>
          <w:p w:rsidR="00A613C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46" w:type="dxa"/>
            <w:gridSpan w:val="2"/>
            <w:vAlign w:val="center"/>
          </w:tcPr>
          <w:p w:rsidR="00A613C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60" w:type="dxa"/>
            <w:vAlign w:val="center"/>
          </w:tcPr>
          <w:p w:rsidR="00A613CF" w:rsidRDefault="00A613CF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-29</w:t>
            </w:r>
          </w:p>
        </w:tc>
        <w:tc>
          <w:tcPr>
            <w:tcW w:w="850" w:type="dxa"/>
            <w:vAlign w:val="center"/>
          </w:tcPr>
          <w:p w:rsidR="00A613C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613C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A613CF" w:rsidRPr="004E190E" w:rsidTr="00FC50CA">
        <w:tc>
          <w:tcPr>
            <w:tcW w:w="762" w:type="dxa"/>
            <w:vMerge/>
            <w:tcBorders>
              <w:bottom w:val="single" w:sz="18" w:space="0" w:color="365F91" w:themeColor="accent1" w:themeShade="BF"/>
            </w:tcBorders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8" w:type="dxa"/>
            <w:tcBorders>
              <w:bottom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18" w:type="dxa"/>
            <w:gridSpan w:val="3"/>
            <w:tcBorders>
              <w:bottom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bottom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bottom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365F91" w:themeColor="accent1" w:themeShade="BF"/>
            </w:tcBorders>
            <w:vAlign w:val="center"/>
          </w:tcPr>
          <w:p w:rsidR="00A613CF" w:rsidRPr="008B688F" w:rsidRDefault="002B0DFB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bottom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A613CF" w:rsidRPr="004E190E" w:rsidTr="00FC50CA">
        <w:tc>
          <w:tcPr>
            <w:tcW w:w="762" w:type="dxa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</w:t>
            </w:r>
          </w:p>
        </w:tc>
        <w:tc>
          <w:tcPr>
            <w:tcW w:w="646" w:type="dxa"/>
            <w:tcBorders>
              <w:top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A613CF" w:rsidRPr="00E76591" w:rsidRDefault="00A613CF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A613CF" w:rsidRPr="00E87F00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365F91" w:themeColor="accent1" w:themeShade="BF"/>
            </w:tcBorders>
            <w:shd w:val="clear" w:color="auto" w:fill="FF0000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-5</w:t>
            </w:r>
          </w:p>
        </w:tc>
        <w:tc>
          <w:tcPr>
            <w:tcW w:w="850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2B0DFB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2B0DFB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76" w:type="dxa"/>
            <w:gridSpan w:val="4"/>
            <w:tcBorders>
              <w:top w:val="single" w:sz="18" w:space="0" w:color="365F91" w:themeColor="accent1" w:themeShade="BF"/>
            </w:tcBorders>
            <w:shd w:val="clear" w:color="auto" w:fill="FF0000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ch Świętych</w:t>
            </w:r>
          </w:p>
        </w:tc>
      </w:tr>
      <w:tr w:rsidR="00FC50CA" w:rsidRPr="004E190E" w:rsidTr="00FC50CA">
        <w:tc>
          <w:tcPr>
            <w:tcW w:w="762" w:type="dxa"/>
            <w:vMerge/>
          </w:tcPr>
          <w:p w:rsidR="00FC50CA" w:rsidRPr="008B688F" w:rsidRDefault="00FC50CA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FABF8F" w:themeFill="accent6" w:themeFillTint="99"/>
            <w:vAlign w:val="center"/>
          </w:tcPr>
          <w:p w:rsidR="00FC50CA" w:rsidRPr="008B688F" w:rsidRDefault="00FC50CA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C50CA" w:rsidRPr="008B688F" w:rsidRDefault="00FC50CA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:rsidR="00FC50CA" w:rsidRPr="008B688F" w:rsidRDefault="00FC50CA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FC50CA" w:rsidRPr="008B688F" w:rsidRDefault="00FC50CA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6" w:type="dxa"/>
            <w:gridSpan w:val="2"/>
            <w:shd w:val="clear" w:color="auto" w:fill="FFFFFF" w:themeFill="background1"/>
            <w:vAlign w:val="center"/>
          </w:tcPr>
          <w:p w:rsidR="00FC50CA" w:rsidRPr="008B688F" w:rsidRDefault="00FC50CA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FF0000"/>
            <w:vAlign w:val="center"/>
          </w:tcPr>
          <w:p w:rsidR="00FC50CA" w:rsidRPr="008B688F" w:rsidRDefault="00FC50CA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613CF"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850" w:type="dxa"/>
            <w:vAlign w:val="center"/>
          </w:tcPr>
          <w:p w:rsidR="00FC50CA" w:rsidRPr="008B688F" w:rsidRDefault="00FC50CA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FC50CA" w:rsidRPr="008B688F" w:rsidRDefault="00FC50CA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FC50CA" w:rsidRPr="008B688F" w:rsidRDefault="00FC50CA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ABF8F" w:themeFill="accent6" w:themeFillTint="99"/>
            <w:vAlign w:val="center"/>
          </w:tcPr>
          <w:p w:rsidR="00FC50CA" w:rsidRPr="00E87F00" w:rsidRDefault="00FC50CA" w:rsidP="00A613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otkania z rodzicami*</w:t>
            </w:r>
          </w:p>
        </w:tc>
        <w:tc>
          <w:tcPr>
            <w:tcW w:w="1189" w:type="dxa"/>
            <w:gridSpan w:val="2"/>
            <w:shd w:val="clear" w:color="auto" w:fill="FF0000"/>
            <w:vAlign w:val="center"/>
          </w:tcPr>
          <w:p w:rsidR="00FC50CA" w:rsidRPr="003463DC" w:rsidRDefault="00FC50CA" w:rsidP="00A613CF">
            <w:pPr>
              <w:rPr>
                <w:sz w:val="10"/>
                <w:szCs w:val="10"/>
              </w:rPr>
            </w:pPr>
            <w:r w:rsidRPr="00E87F00">
              <w:rPr>
                <w:sz w:val="14"/>
                <w:szCs w:val="14"/>
              </w:rPr>
              <w:t>Święto Niepodległości</w:t>
            </w: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38" w:type="dxa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gridSpan w:val="3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18" w:type="dxa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46" w:type="dxa"/>
            <w:gridSpan w:val="2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60" w:type="dxa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-19</w:t>
            </w:r>
          </w:p>
        </w:tc>
        <w:tc>
          <w:tcPr>
            <w:tcW w:w="850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8" w:type="dxa"/>
            <w:gridSpan w:val="3"/>
            <w:tcBorders>
              <w:bottom w:val="single" w:sz="4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-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bottom w:val="single" w:sz="4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A613C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A613C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18" w:type="dxa"/>
            <w:gridSpan w:val="3"/>
            <w:tcBorders>
              <w:bottom w:val="single" w:sz="4" w:space="0" w:color="auto"/>
            </w:tcBorders>
            <w:vAlign w:val="center"/>
          </w:tcPr>
          <w:p w:rsidR="00A613C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A613C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vAlign w:val="center"/>
          </w:tcPr>
          <w:p w:rsidR="00A613C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A613CF" w:rsidRDefault="00A613CF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13C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13CF" w:rsidRDefault="002B0DFB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bottom w:val="single" w:sz="4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A613CF" w:rsidRPr="004E190E" w:rsidTr="00FC50CA">
        <w:tc>
          <w:tcPr>
            <w:tcW w:w="762" w:type="dxa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 w:rsidRPr="008B688F">
              <w:rPr>
                <w:b/>
                <w:sz w:val="20"/>
                <w:szCs w:val="20"/>
              </w:rPr>
              <w:t>XII</w:t>
            </w:r>
          </w:p>
        </w:tc>
        <w:tc>
          <w:tcPr>
            <w:tcW w:w="1484" w:type="dxa"/>
            <w:gridSpan w:val="2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-3</w:t>
            </w:r>
          </w:p>
        </w:tc>
        <w:tc>
          <w:tcPr>
            <w:tcW w:w="850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2B0DFB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76" w:type="dxa"/>
            <w:gridSpan w:val="4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38" w:type="dxa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8" w:type="dxa"/>
            <w:gridSpan w:val="3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6" w:type="dxa"/>
            <w:gridSpan w:val="2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0" w:type="dxa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-10</w:t>
            </w:r>
          </w:p>
        </w:tc>
        <w:tc>
          <w:tcPr>
            <w:tcW w:w="850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38" w:type="dxa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8" w:type="dxa"/>
            <w:gridSpan w:val="3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18" w:type="dxa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46" w:type="dxa"/>
            <w:gridSpan w:val="2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60" w:type="dxa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-17</w:t>
            </w:r>
          </w:p>
        </w:tc>
        <w:tc>
          <w:tcPr>
            <w:tcW w:w="850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FABF8F" w:themeFill="accent6" w:themeFillTint="99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8" w:type="dxa"/>
            <w:gridSpan w:val="3"/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46" w:type="dxa"/>
            <w:gridSpan w:val="2"/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FFFF00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-24</w:t>
            </w:r>
          </w:p>
        </w:tc>
        <w:tc>
          <w:tcPr>
            <w:tcW w:w="850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ABF8F" w:themeFill="accent6" w:themeFillTint="99"/>
            <w:vAlign w:val="center"/>
          </w:tcPr>
          <w:p w:rsidR="00A613CF" w:rsidRPr="00DB24BC" w:rsidRDefault="00A613CF" w:rsidP="00A613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otkania z rodzicami</w:t>
            </w:r>
          </w:p>
        </w:tc>
        <w:tc>
          <w:tcPr>
            <w:tcW w:w="1189" w:type="dxa"/>
            <w:gridSpan w:val="2"/>
            <w:shd w:val="clear" w:color="auto" w:fill="FFFF00"/>
            <w:vAlign w:val="center"/>
          </w:tcPr>
          <w:p w:rsidR="00A613CF" w:rsidRPr="00DB24BC" w:rsidRDefault="00A613CF" w:rsidP="00A613CF">
            <w:pPr>
              <w:jc w:val="center"/>
              <w:rPr>
                <w:sz w:val="12"/>
                <w:szCs w:val="12"/>
              </w:rPr>
            </w:pPr>
            <w:r w:rsidRPr="00DB24BC">
              <w:rPr>
                <w:sz w:val="12"/>
                <w:szCs w:val="12"/>
              </w:rPr>
              <w:t>Zimowa przerwa świąteczna</w:t>
            </w:r>
          </w:p>
        </w:tc>
      </w:tr>
      <w:tr w:rsidR="00A613CF" w:rsidRPr="004E190E" w:rsidTr="00FC50CA">
        <w:tc>
          <w:tcPr>
            <w:tcW w:w="762" w:type="dxa"/>
            <w:vMerge/>
            <w:tcBorders>
              <w:bottom w:val="single" w:sz="24" w:space="0" w:color="0070C0"/>
            </w:tcBorders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24" w:space="0" w:color="0070C0"/>
            </w:tcBorders>
            <w:shd w:val="clear" w:color="auto" w:fill="FFFF00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38" w:type="dxa"/>
            <w:tcBorders>
              <w:bottom w:val="single" w:sz="24" w:space="0" w:color="0070C0"/>
            </w:tcBorders>
            <w:shd w:val="clear" w:color="auto" w:fill="FFFF00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18" w:type="dxa"/>
            <w:gridSpan w:val="3"/>
            <w:tcBorders>
              <w:bottom w:val="single" w:sz="24" w:space="0" w:color="0070C0"/>
            </w:tcBorders>
            <w:shd w:val="clear" w:color="auto" w:fill="FFFF00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18" w:type="dxa"/>
            <w:tcBorders>
              <w:bottom w:val="single" w:sz="24" w:space="0" w:color="0070C0"/>
            </w:tcBorders>
            <w:shd w:val="clear" w:color="auto" w:fill="FFFF00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46" w:type="dxa"/>
            <w:gridSpan w:val="2"/>
            <w:tcBorders>
              <w:bottom w:val="single" w:sz="24" w:space="0" w:color="0070C0"/>
            </w:tcBorders>
            <w:shd w:val="clear" w:color="auto" w:fill="FFFF00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bottom w:val="single" w:sz="24" w:space="0" w:color="0070C0"/>
            </w:tcBorders>
            <w:shd w:val="clear" w:color="auto" w:fill="FFFF00"/>
            <w:vAlign w:val="center"/>
          </w:tcPr>
          <w:p w:rsidR="00A613CF" w:rsidRPr="00102621" w:rsidRDefault="00102621" w:rsidP="00A613CF">
            <w:pPr>
              <w:jc w:val="center"/>
              <w:rPr>
                <w:b/>
                <w:sz w:val="14"/>
                <w:szCs w:val="14"/>
              </w:rPr>
            </w:pPr>
            <w:r w:rsidRPr="00102621">
              <w:rPr>
                <w:b/>
                <w:color w:val="FF0000"/>
                <w:sz w:val="14"/>
                <w:szCs w:val="14"/>
              </w:rPr>
              <w:t>30.12-31</w:t>
            </w:r>
            <w:r>
              <w:rPr>
                <w:b/>
                <w:color w:val="FF0000"/>
                <w:sz w:val="14"/>
                <w:szCs w:val="14"/>
              </w:rPr>
              <w:t>.12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0070C0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24" w:space="0" w:color="0070C0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bottom w:val="single" w:sz="24" w:space="0" w:color="0070C0"/>
            </w:tcBorders>
            <w:shd w:val="clear" w:color="auto" w:fill="FFFF00"/>
            <w:vAlign w:val="center"/>
          </w:tcPr>
          <w:p w:rsidR="00A613CF" w:rsidRPr="00DB24BC" w:rsidRDefault="00A613CF" w:rsidP="00A613CF">
            <w:pPr>
              <w:jc w:val="center"/>
              <w:rPr>
                <w:sz w:val="16"/>
                <w:szCs w:val="16"/>
              </w:rPr>
            </w:pPr>
            <w:r w:rsidRPr="00DB24BC">
              <w:rPr>
                <w:sz w:val="16"/>
                <w:szCs w:val="16"/>
              </w:rPr>
              <w:t>Zimowa przerwa ś</w:t>
            </w:r>
            <w:r>
              <w:rPr>
                <w:sz w:val="16"/>
                <w:szCs w:val="16"/>
              </w:rPr>
              <w:t>wiąteczna</w:t>
            </w:r>
          </w:p>
        </w:tc>
      </w:tr>
      <w:tr w:rsidR="00A613CF" w:rsidRPr="004E190E" w:rsidTr="00FC50CA">
        <w:tc>
          <w:tcPr>
            <w:tcW w:w="762" w:type="dxa"/>
            <w:vMerge w:val="restart"/>
            <w:tcBorders>
              <w:top w:val="single" w:sz="24" w:space="0" w:color="0070C0"/>
            </w:tcBorders>
          </w:tcPr>
          <w:p w:rsidR="00A613C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  <w:p w:rsidR="00A613C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46" w:type="dxa"/>
            <w:tcBorders>
              <w:top w:val="single" w:sz="24" w:space="0" w:color="0070C0"/>
              <w:bottom w:val="single" w:sz="2" w:space="0" w:color="auto"/>
            </w:tcBorders>
            <w:shd w:val="clear" w:color="auto" w:fill="FFFF00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24" w:space="0" w:color="0070C0"/>
              <w:bottom w:val="single" w:sz="2" w:space="0" w:color="auto"/>
            </w:tcBorders>
            <w:shd w:val="clear" w:color="auto" w:fill="auto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8" w:type="dxa"/>
            <w:gridSpan w:val="3"/>
            <w:tcBorders>
              <w:top w:val="single" w:sz="24" w:space="0" w:color="0070C0"/>
              <w:bottom w:val="single" w:sz="2" w:space="0" w:color="auto"/>
            </w:tcBorders>
            <w:shd w:val="clear" w:color="auto" w:fill="auto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24" w:space="0" w:color="0070C0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6" w:type="dxa"/>
            <w:gridSpan w:val="2"/>
            <w:tcBorders>
              <w:top w:val="single" w:sz="24" w:space="0" w:color="0070C0"/>
              <w:bottom w:val="single" w:sz="2" w:space="0" w:color="auto"/>
            </w:tcBorders>
            <w:shd w:val="clear" w:color="auto" w:fill="00B0F0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24" w:space="0" w:color="0070C0"/>
              <w:bottom w:val="single" w:sz="2" w:space="0" w:color="auto"/>
            </w:tcBorders>
            <w:shd w:val="clear" w:color="auto" w:fill="FF0000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2621">
              <w:rPr>
                <w:b/>
                <w:sz w:val="20"/>
                <w:szCs w:val="20"/>
              </w:rPr>
              <w:t>6-7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24" w:space="0" w:color="0070C0"/>
              <w:bottom w:val="single" w:sz="2" w:space="0" w:color="auto"/>
            </w:tcBorders>
            <w:vAlign w:val="center"/>
          </w:tcPr>
          <w:p w:rsidR="00A613CF" w:rsidRPr="008B688F" w:rsidRDefault="00102621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24" w:space="0" w:color="0070C0"/>
            </w:tcBorders>
            <w:vAlign w:val="center"/>
          </w:tcPr>
          <w:p w:rsidR="00A613CF" w:rsidRPr="008B688F" w:rsidRDefault="000C600B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87" w:type="dxa"/>
            <w:gridSpan w:val="2"/>
            <w:tcBorders>
              <w:top w:val="single" w:sz="24" w:space="0" w:color="0070C0"/>
            </w:tcBorders>
            <w:shd w:val="clear" w:color="auto" w:fill="00B0F0"/>
            <w:vAlign w:val="center"/>
          </w:tcPr>
          <w:p w:rsidR="00A613CF" w:rsidRPr="00FD2B37" w:rsidRDefault="00A613CF" w:rsidP="00A613CF">
            <w:pPr>
              <w:jc w:val="center"/>
              <w:rPr>
                <w:sz w:val="12"/>
                <w:szCs w:val="12"/>
              </w:rPr>
            </w:pPr>
            <w:r w:rsidRPr="00FD2B37">
              <w:rPr>
                <w:sz w:val="12"/>
                <w:szCs w:val="12"/>
              </w:rPr>
              <w:t>Dzień Patrona</w:t>
            </w:r>
          </w:p>
        </w:tc>
        <w:tc>
          <w:tcPr>
            <w:tcW w:w="1189" w:type="dxa"/>
            <w:gridSpan w:val="2"/>
            <w:tcBorders>
              <w:top w:val="single" w:sz="24" w:space="0" w:color="0070C0"/>
            </w:tcBorders>
            <w:shd w:val="clear" w:color="auto" w:fill="FF0000"/>
            <w:vAlign w:val="center"/>
          </w:tcPr>
          <w:p w:rsidR="00A613CF" w:rsidRPr="00FD2B37" w:rsidRDefault="00A613CF" w:rsidP="00A613CF">
            <w:pPr>
              <w:jc w:val="center"/>
              <w:rPr>
                <w:sz w:val="12"/>
                <w:szCs w:val="12"/>
              </w:rPr>
            </w:pPr>
            <w:r w:rsidRPr="00FD2B37">
              <w:rPr>
                <w:sz w:val="12"/>
                <w:szCs w:val="12"/>
              </w:rPr>
              <w:t>Trzech Króli</w:t>
            </w:r>
          </w:p>
        </w:tc>
      </w:tr>
      <w:tr w:rsidR="00A613CF" w:rsidRPr="004E190E" w:rsidTr="00FC50CA">
        <w:trPr>
          <w:trHeight w:val="241"/>
        </w:trPr>
        <w:tc>
          <w:tcPr>
            <w:tcW w:w="762" w:type="dxa"/>
            <w:vMerge/>
            <w:tcBorders>
              <w:right w:val="single" w:sz="2" w:space="0" w:color="auto"/>
            </w:tcBorders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bottom w:val="single" w:sz="4" w:space="0" w:color="auto"/>
            </w:tcBorders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A613CF" w:rsidRPr="004E190E" w:rsidTr="00FC50CA">
        <w:trPr>
          <w:trHeight w:val="241"/>
        </w:trPr>
        <w:tc>
          <w:tcPr>
            <w:tcW w:w="762" w:type="dxa"/>
            <w:vMerge/>
            <w:tcBorders>
              <w:right w:val="single" w:sz="2" w:space="0" w:color="auto"/>
            </w:tcBorders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bottom w:val="single" w:sz="4" w:space="0" w:color="auto"/>
            </w:tcBorders>
          </w:tcPr>
          <w:p w:rsidR="00A613CF" w:rsidRPr="008B688F" w:rsidRDefault="00FC50CA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ec I semestru </w:t>
            </w:r>
          </w:p>
        </w:tc>
      </w:tr>
      <w:tr w:rsidR="00A613CF" w:rsidRPr="004E190E" w:rsidTr="00FC50CA">
        <w:trPr>
          <w:trHeight w:val="205"/>
        </w:trPr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3C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3CF" w:rsidRDefault="00102621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-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613C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613C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bottom w:val="thinThickSmallGap" w:sz="24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3C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102621" w:rsidRPr="004E190E" w:rsidTr="00FC50CA">
        <w:trPr>
          <w:trHeight w:val="205"/>
        </w:trPr>
        <w:tc>
          <w:tcPr>
            <w:tcW w:w="762" w:type="dxa"/>
            <w:vMerge/>
          </w:tcPr>
          <w:p w:rsidR="00102621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2621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2621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2621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2621" w:rsidRDefault="00102621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2621" w:rsidRDefault="00102621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2621" w:rsidRDefault="00102621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02621" w:rsidRDefault="002B0DFB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02621" w:rsidRDefault="002B0DFB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bottom w:val="thinThickSmallGap" w:sz="24" w:space="0" w:color="auto"/>
            </w:tcBorders>
            <w:vAlign w:val="center"/>
          </w:tcPr>
          <w:p w:rsidR="00102621" w:rsidRPr="008B688F" w:rsidRDefault="00102621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2621" w:rsidRDefault="00102621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A613CF" w:rsidRPr="004E190E" w:rsidTr="00FC50CA">
        <w:tc>
          <w:tcPr>
            <w:tcW w:w="762" w:type="dxa"/>
            <w:vMerge w:val="restart"/>
            <w:tcBorders>
              <w:top w:val="thinThickSmallGap" w:sz="24" w:space="0" w:color="000000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 w:rsidRPr="008B688F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646" w:type="dxa"/>
            <w:tcBorders>
              <w:top w:val="thinThickSmallGap" w:sz="24" w:space="0" w:color="000000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thinThickSmallGap" w:sz="24" w:space="0" w:color="000000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thinThickSmallGap" w:sz="24" w:space="0" w:color="000000"/>
            </w:tcBorders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thinThickSmallGap" w:sz="24" w:space="0" w:color="000000"/>
            </w:tcBorders>
            <w:shd w:val="clear" w:color="auto" w:fill="FFFFFF" w:themeFill="background1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6" w:type="dxa"/>
            <w:gridSpan w:val="2"/>
            <w:tcBorders>
              <w:top w:val="thinThickSmallGap" w:sz="24" w:space="0" w:color="000000"/>
            </w:tcBorders>
            <w:shd w:val="clear" w:color="auto" w:fill="FFFFFF" w:themeFill="background1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thinThickSmallGap" w:sz="24" w:space="0" w:color="000000"/>
            </w:tcBorders>
            <w:shd w:val="clear" w:color="auto" w:fill="FFFFFF" w:themeFill="background1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-4</w:t>
            </w:r>
          </w:p>
        </w:tc>
        <w:tc>
          <w:tcPr>
            <w:tcW w:w="850" w:type="dxa"/>
            <w:tcBorders>
              <w:top w:val="thinThickSmallGap" w:sz="24" w:space="0" w:color="000000"/>
            </w:tcBorders>
            <w:vAlign w:val="center"/>
          </w:tcPr>
          <w:p w:rsidR="00A613CF" w:rsidRPr="008B688F" w:rsidRDefault="00102621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thinThickSmallGap" w:sz="24" w:space="0" w:color="000000"/>
            </w:tcBorders>
            <w:vAlign w:val="center"/>
          </w:tcPr>
          <w:p w:rsidR="00A613CF" w:rsidRPr="008B688F" w:rsidRDefault="002B0DFB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000000"/>
            </w:tcBorders>
            <w:vAlign w:val="center"/>
          </w:tcPr>
          <w:p w:rsidR="00A613CF" w:rsidRPr="008B688F" w:rsidRDefault="002B0DFB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76" w:type="dxa"/>
            <w:gridSpan w:val="4"/>
            <w:tcBorders>
              <w:top w:val="thinThickSmallGap" w:sz="24" w:space="0" w:color="000000"/>
            </w:tcBorders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FABF8F" w:themeFill="accent6" w:themeFillTint="99"/>
            <w:vAlign w:val="center"/>
          </w:tcPr>
          <w:p w:rsidR="00A613CF" w:rsidRPr="00C86380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A613CF" w:rsidRPr="00C86380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8" w:type="dxa"/>
            <w:gridSpan w:val="3"/>
            <w:shd w:val="clear" w:color="auto" w:fill="FFFFFF" w:themeFill="background1"/>
            <w:vAlign w:val="center"/>
          </w:tcPr>
          <w:p w:rsidR="00A613CF" w:rsidRPr="00C86380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6" w:type="dxa"/>
            <w:gridSpan w:val="2"/>
            <w:shd w:val="clear" w:color="auto" w:fill="FFFFFF" w:themeFill="background1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-11</w:t>
            </w:r>
          </w:p>
        </w:tc>
        <w:tc>
          <w:tcPr>
            <w:tcW w:w="850" w:type="dxa"/>
            <w:vAlign w:val="center"/>
          </w:tcPr>
          <w:p w:rsidR="00A613CF" w:rsidRPr="008B688F" w:rsidRDefault="00102621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A613CF" w:rsidRPr="008B688F" w:rsidRDefault="00102621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FABF8F" w:themeFill="accent6" w:themeFillTint="99"/>
            <w:vAlign w:val="center"/>
          </w:tcPr>
          <w:p w:rsidR="00A613CF" w:rsidRPr="008B688F" w:rsidRDefault="00235ADE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a z rodzicami</w:t>
            </w: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FFFF00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38" w:type="dxa"/>
            <w:shd w:val="clear" w:color="auto" w:fill="FFFF00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8" w:type="dxa"/>
            <w:gridSpan w:val="3"/>
            <w:shd w:val="clear" w:color="auto" w:fill="FFFF00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18" w:type="dxa"/>
            <w:shd w:val="clear" w:color="auto" w:fill="FFFF00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46" w:type="dxa"/>
            <w:gridSpan w:val="2"/>
            <w:shd w:val="clear" w:color="auto" w:fill="FFFF00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FFFF00"/>
            <w:vAlign w:val="center"/>
          </w:tcPr>
          <w:p w:rsidR="00A613CF" w:rsidRPr="008B688F" w:rsidRDefault="00102621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-18</w:t>
            </w:r>
          </w:p>
        </w:tc>
        <w:tc>
          <w:tcPr>
            <w:tcW w:w="850" w:type="dxa"/>
            <w:vAlign w:val="center"/>
          </w:tcPr>
          <w:p w:rsidR="00A613CF" w:rsidRPr="008B688F" w:rsidRDefault="00102621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13CF" w:rsidRPr="008B688F" w:rsidRDefault="00102621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bottom w:val="single" w:sz="2" w:space="0" w:color="000000"/>
            </w:tcBorders>
            <w:shd w:val="clear" w:color="auto" w:fill="FFFF00"/>
            <w:vAlign w:val="center"/>
          </w:tcPr>
          <w:p w:rsidR="00A613CF" w:rsidRPr="008B688F" w:rsidRDefault="00102621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e zimowe</w:t>
            </w: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2" w:space="0" w:color="000000"/>
            </w:tcBorders>
            <w:shd w:val="clear" w:color="auto" w:fill="FFFF00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38" w:type="dxa"/>
            <w:tcBorders>
              <w:bottom w:val="single" w:sz="2" w:space="0" w:color="000000"/>
            </w:tcBorders>
            <w:shd w:val="clear" w:color="auto" w:fill="FFFF00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8" w:type="dxa"/>
            <w:gridSpan w:val="3"/>
            <w:tcBorders>
              <w:bottom w:val="single" w:sz="2" w:space="0" w:color="000000"/>
            </w:tcBorders>
            <w:shd w:val="clear" w:color="auto" w:fill="FFFF00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18" w:type="dxa"/>
            <w:tcBorders>
              <w:bottom w:val="single" w:sz="2" w:space="0" w:color="000000"/>
            </w:tcBorders>
            <w:shd w:val="clear" w:color="auto" w:fill="FFFF00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46" w:type="dxa"/>
            <w:gridSpan w:val="2"/>
            <w:tcBorders>
              <w:bottom w:val="single" w:sz="2" w:space="0" w:color="000000"/>
            </w:tcBorders>
            <w:shd w:val="clear" w:color="auto" w:fill="FFFF00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bottom w:val="single" w:sz="2" w:space="0" w:color="000000"/>
            </w:tcBorders>
            <w:shd w:val="clear" w:color="auto" w:fill="FFFF00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-25</w:t>
            </w:r>
          </w:p>
        </w:tc>
        <w:tc>
          <w:tcPr>
            <w:tcW w:w="850" w:type="dxa"/>
            <w:tcBorders>
              <w:bottom w:val="single" w:sz="2" w:space="0" w:color="000000"/>
            </w:tcBorders>
            <w:vAlign w:val="center"/>
          </w:tcPr>
          <w:p w:rsidR="00A613CF" w:rsidRPr="008B688F" w:rsidRDefault="00102621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:rsidR="00A613CF" w:rsidRPr="008B688F" w:rsidRDefault="00102621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A613CF" w:rsidRPr="008B688F" w:rsidRDefault="00235ADE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e zimowe</w:t>
            </w:r>
          </w:p>
        </w:tc>
      </w:tr>
      <w:tr w:rsidR="00235ADE" w:rsidRPr="004E190E" w:rsidTr="00FC50CA">
        <w:tc>
          <w:tcPr>
            <w:tcW w:w="762" w:type="dxa"/>
            <w:vMerge/>
          </w:tcPr>
          <w:p w:rsidR="00235ADE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35ADE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38" w:type="dxa"/>
            <w:tcBorders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35ADE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18" w:type="dxa"/>
            <w:gridSpan w:val="3"/>
            <w:tcBorders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35ADE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18" w:type="dxa"/>
            <w:tcBorders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35ADE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46" w:type="dxa"/>
            <w:gridSpan w:val="2"/>
            <w:tcBorders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35ADE" w:rsidRDefault="00235ADE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35ADE" w:rsidRDefault="00235ADE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000000"/>
            </w:tcBorders>
            <w:vAlign w:val="center"/>
          </w:tcPr>
          <w:p w:rsidR="00235ADE" w:rsidRDefault="002B0DFB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:rsidR="00235ADE" w:rsidRDefault="00235ADE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235ADE" w:rsidRPr="008B688F" w:rsidRDefault="00235ADE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35ADE" w:rsidRDefault="00235ADE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A613CF" w:rsidRPr="004E190E" w:rsidTr="00FC50CA">
        <w:tc>
          <w:tcPr>
            <w:tcW w:w="762" w:type="dxa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 w:rsidRPr="008B688F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646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-3</w:t>
            </w:r>
          </w:p>
        </w:tc>
        <w:tc>
          <w:tcPr>
            <w:tcW w:w="850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235ADE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2B0DFB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76" w:type="dxa"/>
            <w:gridSpan w:val="4"/>
            <w:tcBorders>
              <w:top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8" w:type="dxa"/>
            <w:gridSpan w:val="3"/>
            <w:shd w:val="clear" w:color="auto" w:fill="00B0F0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0" w:type="dxa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-10</w:t>
            </w:r>
          </w:p>
        </w:tc>
        <w:tc>
          <w:tcPr>
            <w:tcW w:w="850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00B0F0"/>
            <w:vAlign w:val="center"/>
          </w:tcPr>
          <w:p w:rsidR="00A613CF" w:rsidRPr="008B688F" w:rsidRDefault="00FC50CA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otwartych drzwi</w:t>
            </w:r>
          </w:p>
        </w:tc>
      </w:tr>
      <w:tr w:rsidR="00A613CF" w:rsidRPr="009C53B1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38" w:type="dxa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8" w:type="dxa"/>
            <w:gridSpan w:val="3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18" w:type="dxa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46" w:type="dxa"/>
            <w:gridSpan w:val="2"/>
            <w:shd w:val="clear" w:color="auto" w:fill="FFFFFF" w:themeFill="background1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60" w:type="dxa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  <w:r w:rsidR="00A613CF">
              <w:rPr>
                <w:b/>
                <w:color w:val="FF0000"/>
                <w:sz w:val="20"/>
                <w:szCs w:val="20"/>
              </w:rPr>
              <w:t>-</w:t>
            </w:r>
            <w:r>
              <w:rPr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:rsidR="00A613CF" w:rsidRPr="009C53B1" w:rsidRDefault="00A613CF" w:rsidP="00A613CF">
            <w:pPr>
              <w:jc w:val="center"/>
              <w:rPr>
                <w:sz w:val="13"/>
                <w:szCs w:val="13"/>
              </w:rPr>
            </w:pP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38" w:type="dxa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8" w:type="dxa"/>
            <w:gridSpan w:val="3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1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46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-24</w:t>
            </w:r>
          </w:p>
        </w:tc>
        <w:tc>
          <w:tcPr>
            <w:tcW w:w="850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214725" w:rsidRPr="004E190E" w:rsidTr="00FC50CA">
        <w:tc>
          <w:tcPr>
            <w:tcW w:w="762" w:type="dxa"/>
            <w:vMerge/>
            <w:tcBorders>
              <w:bottom w:val="single" w:sz="18" w:space="0" w:color="365F91" w:themeColor="accent1" w:themeShade="BF"/>
            </w:tcBorders>
          </w:tcPr>
          <w:p w:rsidR="00214725" w:rsidRPr="008B688F" w:rsidRDefault="00214725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214725" w:rsidRPr="008B688F" w:rsidRDefault="00214725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38" w:type="dxa"/>
            <w:tcBorders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:rsidR="00214725" w:rsidRPr="008B688F" w:rsidRDefault="00214725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18" w:type="dxa"/>
            <w:gridSpan w:val="3"/>
            <w:tcBorders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:rsidR="00214725" w:rsidRPr="008B688F" w:rsidRDefault="00214725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18" w:type="dxa"/>
            <w:tcBorders>
              <w:bottom w:val="single" w:sz="18" w:space="0" w:color="365F91" w:themeColor="accent1" w:themeShade="BF"/>
              <w:right w:val="single" w:sz="2" w:space="0" w:color="000000"/>
            </w:tcBorders>
            <w:shd w:val="clear" w:color="auto" w:fill="FFFF00"/>
            <w:vAlign w:val="center"/>
          </w:tcPr>
          <w:p w:rsidR="00214725" w:rsidRPr="008B688F" w:rsidRDefault="00214725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18" w:space="0" w:color="365F91" w:themeColor="accent1" w:themeShade="BF"/>
            </w:tcBorders>
            <w:shd w:val="clear" w:color="auto" w:fill="FFFF00"/>
            <w:vAlign w:val="center"/>
          </w:tcPr>
          <w:p w:rsidR="00214725" w:rsidRPr="008B688F" w:rsidRDefault="00214725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18" w:space="0" w:color="365F91" w:themeColor="accent1" w:themeShade="BF"/>
            </w:tcBorders>
            <w:shd w:val="clear" w:color="auto" w:fill="FFFF00"/>
            <w:vAlign w:val="center"/>
          </w:tcPr>
          <w:p w:rsidR="00214725" w:rsidRPr="002708B7" w:rsidRDefault="00214725" w:rsidP="00A613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0.03-31.03</w:t>
            </w:r>
          </w:p>
        </w:tc>
        <w:tc>
          <w:tcPr>
            <w:tcW w:w="850" w:type="dxa"/>
            <w:tcBorders>
              <w:bottom w:val="single" w:sz="18" w:space="0" w:color="365F91" w:themeColor="accent1" w:themeShade="BF"/>
            </w:tcBorders>
            <w:vAlign w:val="center"/>
          </w:tcPr>
          <w:p w:rsidR="00214725" w:rsidRPr="008B688F" w:rsidRDefault="00214725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365F91" w:themeColor="accent1" w:themeShade="BF"/>
            </w:tcBorders>
            <w:vAlign w:val="center"/>
          </w:tcPr>
          <w:p w:rsidR="00214725" w:rsidRPr="008B688F" w:rsidRDefault="00214725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bottom w:val="single" w:sz="18" w:space="0" w:color="365F91" w:themeColor="accent1" w:themeShade="BF"/>
            </w:tcBorders>
            <w:vAlign w:val="center"/>
          </w:tcPr>
          <w:p w:rsidR="00214725" w:rsidRPr="008B688F" w:rsidRDefault="00214725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bottom w:val="single" w:sz="18" w:space="0" w:color="365F91" w:themeColor="accent1" w:themeShade="BF"/>
            </w:tcBorders>
            <w:shd w:val="clear" w:color="auto" w:fill="FFFF00"/>
            <w:vAlign w:val="center"/>
          </w:tcPr>
          <w:p w:rsidR="00214725" w:rsidRPr="00235ADE" w:rsidRDefault="00214725" w:rsidP="00A613CF">
            <w:pPr>
              <w:jc w:val="center"/>
              <w:rPr>
                <w:sz w:val="12"/>
                <w:szCs w:val="12"/>
              </w:rPr>
            </w:pPr>
            <w:r w:rsidRPr="00235ADE">
              <w:rPr>
                <w:sz w:val="12"/>
                <w:szCs w:val="12"/>
              </w:rPr>
              <w:t>Wiosenna przerwa świąteczna</w:t>
            </w:r>
          </w:p>
        </w:tc>
      </w:tr>
      <w:tr w:rsidR="00A613CF" w:rsidRPr="004E190E" w:rsidTr="00FC50CA">
        <w:tc>
          <w:tcPr>
            <w:tcW w:w="762" w:type="dxa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 w:rsidRPr="008B688F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646" w:type="dxa"/>
            <w:tcBorders>
              <w:top w:val="single" w:sz="18" w:space="0" w:color="365F91" w:themeColor="accent1" w:themeShade="BF"/>
              <w:right w:val="single" w:sz="2" w:space="0" w:color="000000"/>
            </w:tcBorders>
            <w:shd w:val="clear" w:color="auto" w:fill="FFFF00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3"/>
            <w:tcBorders>
              <w:top w:val="single" w:sz="18" w:space="0" w:color="365F91" w:themeColor="accent1" w:themeShade="BF"/>
              <w:right w:val="single" w:sz="2" w:space="0" w:color="000000"/>
            </w:tcBorders>
            <w:shd w:val="clear" w:color="auto" w:fill="FFFF00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18" w:space="0" w:color="365F91" w:themeColor="accent1" w:themeShade="BF"/>
              <w:right w:val="single" w:sz="2" w:space="0" w:color="000000"/>
            </w:tcBorders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18" w:space="0" w:color="365F91" w:themeColor="accent1" w:themeShade="BF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6" w:type="dxa"/>
            <w:gridSpan w:val="2"/>
            <w:tcBorders>
              <w:top w:val="single" w:sz="18" w:space="0" w:color="365F91" w:themeColor="accent1" w:themeShade="BF"/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-7</w:t>
            </w:r>
          </w:p>
        </w:tc>
        <w:tc>
          <w:tcPr>
            <w:tcW w:w="850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2B0DFB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FC50CA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76" w:type="dxa"/>
            <w:gridSpan w:val="4"/>
            <w:tcBorders>
              <w:top w:val="single" w:sz="18" w:space="0" w:color="365F91" w:themeColor="accent1" w:themeShade="BF"/>
            </w:tcBorders>
            <w:shd w:val="clear" w:color="auto" w:fill="FFFF00"/>
            <w:vAlign w:val="center"/>
          </w:tcPr>
          <w:p w:rsidR="00A613CF" w:rsidRPr="00E055C1" w:rsidRDefault="00A613CF" w:rsidP="00A613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osenna przerwa świąteczna</w:t>
            </w: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  <w:gridSpan w:val="3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46" w:type="dxa"/>
            <w:gridSpan w:val="2"/>
            <w:shd w:val="clear" w:color="auto" w:fill="FFFFFF" w:themeFill="background1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-14</w:t>
            </w:r>
          </w:p>
        </w:tc>
        <w:tc>
          <w:tcPr>
            <w:tcW w:w="850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A613CF" w:rsidRPr="008B688F" w:rsidRDefault="00235ADE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8" w:type="dxa"/>
            <w:gridSpan w:val="3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18" w:type="dxa"/>
            <w:vAlign w:val="center"/>
          </w:tcPr>
          <w:p w:rsidR="00A613CF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46" w:type="dxa"/>
            <w:gridSpan w:val="2"/>
            <w:vAlign w:val="center"/>
          </w:tcPr>
          <w:p w:rsidR="00A613CF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60" w:type="dxa"/>
            <w:vAlign w:val="center"/>
          </w:tcPr>
          <w:p w:rsidR="00A613CF" w:rsidRDefault="00235ADE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-21</w:t>
            </w:r>
          </w:p>
        </w:tc>
        <w:tc>
          <w:tcPr>
            <w:tcW w:w="850" w:type="dxa"/>
            <w:vAlign w:val="center"/>
          </w:tcPr>
          <w:p w:rsidR="00A613C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A613C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FFFFFF" w:themeFill="background1"/>
            <w:vAlign w:val="center"/>
          </w:tcPr>
          <w:p w:rsidR="00A613CF" w:rsidRPr="00A33617" w:rsidRDefault="00A613CF" w:rsidP="00A613CF">
            <w:pPr>
              <w:jc w:val="center"/>
              <w:rPr>
                <w:sz w:val="14"/>
                <w:szCs w:val="14"/>
              </w:rPr>
            </w:pPr>
          </w:p>
        </w:tc>
      </w:tr>
      <w:tr w:rsidR="00235ADE" w:rsidRPr="004E190E" w:rsidTr="00FC50CA">
        <w:tc>
          <w:tcPr>
            <w:tcW w:w="762" w:type="dxa"/>
            <w:vMerge/>
          </w:tcPr>
          <w:p w:rsidR="00235ADE" w:rsidRPr="008B688F" w:rsidRDefault="00235ADE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235ADE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235ADE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18" w:type="dxa"/>
            <w:gridSpan w:val="3"/>
            <w:vAlign w:val="center"/>
          </w:tcPr>
          <w:p w:rsidR="00235ADE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18" w:type="dxa"/>
            <w:vAlign w:val="center"/>
          </w:tcPr>
          <w:p w:rsidR="00235ADE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46" w:type="dxa"/>
            <w:gridSpan w:val="2"/>
            <w:vAlign w:val="center"/>
          </w:tcPr>
          <w:p w:rsidR="00235ADE" w:rsidRDefault="00235ADE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60" w:type="dxa"/>
            <w:vAlign w:val="center"/>
          </w:tcPr>
          <w:p w:rsidR="00235ADE" w:rsidRDefault="00235ADE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-28</w:t>
            </w:r>
          </w:p>
        </w:tc>
        <w:tc>
          <w:tcPr>
            <w:tcW w:w="850" w:type="dxa"/>
            <w:vAlign w:val="center"/>
          </w:tcPr>
          <w:p w:rsidR="00235ADE" w:rsidRDefault="00235ADE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235ADE" w:rsidRDefault="00235ADE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235ADE" w:rsidRPr="008B688F" w:rsidRDefault="00235ADE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FFFFFF" w:themeFill="background1"/>
            <w:vAlign w:val="center"/>
          </w:tcPr>
          <w:p w:rsidR="00235ADE" w:rsidRPr="00A33617" w:rsidRDefault="00235ADE" w:rsidP="00A613CF">
            <w:pPr>
              <w:jc w:val="center"/>
              <w:rPr>
                <w:sz w:val="14"/>
                <w:szCs w:val="14"/>
              </w:rPr>
            </w:pPr>
          </w:p>
        </w:tc>
      </w:tr>
      <w:tr w:rsidR="00A613CF" w:rsidRPr="004E190E" w:rsidTr="00FC50CA">
        <w:tc>
          <w:tcPr>
            <w:tcW w:w="762" w:type="dxa"/>
            <w:vMerge/>
            <w:tcBorders>
              <w:bottom w:val="single" w:sz="18" w:space="0" w:color="365F91" w:themeColor="accent1" w:themeShade="BF"/>
            </w:tcBorders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18" w:space="0" w:color="365F91" w:themeColor="accent1" w:themeShade="BF"/>
            </w:tcBorders>
            <w:shd w:val="clear" w:color="auto" w:fill="92D050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38" w:type="dxa"/>
            <w:tcBorders>
              <w:bottom w:val="single" w:sz="18" w:space="0" w:color="365F91" w:themeColor="accent1" w:themeShade="BF"/>
            </w:tcBorders>
            <w:shd w:val="clear" w:color="auto" w:fill="92D050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18" w:type="dxa"/>
            <w:gridSpan w:val="3"/>
            <w:tcBorders>
              <w:bottom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bottom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bottom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365F91" w:themeColor="accent1" w:themeShade="BF"/>
            </w:tcBorders>
            <w:vAlign w:val="center"/>
          </w:tcPr>
          <w:p w:rsidR="00A613CF" w:rsidRPr="008B688F" w:rsidRDefault="00721E76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365F91" w:themeColor="accent1" w:themeShade="BF"/>
            </w:tcBorders>
            <w:vAlign w:val="center"/>
          </w:tcPr>
          <w:p w:rsidR="00A613CF" w:rsidRPr="008B688F" w:rsidRDefault="00721E76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bottom w:val="single" w:sz="18" w:space="0" w:color="365F91" w:themeColor="accent1" w:themeShade="BF"/>
            </w:tcBorders>
            <w:shd w:val="clear" w:color="auto" w:fill="92D050"/>
            <w:vAlign w:val="center"/>
          </w:tcPr>
          <w:p w:rsidR="00A613CF" w:rsidRPr="008B688F" w:rsidRDefault="00FC50CA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wolny</w:t>
            </w:r>
          </w:p>
        </w:tc>
      </w:tr>
      <w:tr w:rsidR="00A613CF" w:rsidRPr="004E190E" w:rsidTr="00FC50CA">
        <w:tc>
          <w:tcPr>
            <w:tcW w:w="762" w:type="dxa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646" w:type="dxa"/>
            <w:tcBorders>
              <w:top w:val="single" w:sz="18" w:space="0" w:color="365F91" w:themeColor="accent1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single" w:sz="18" w:space="0" w:color="365F91" w:themeColor="accent1" w:themeShade="BF"/>
            </w:tcBorders>
            <w:shd w:val="clear" w:color="auto" w:fill="FF0000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18" w:space="0" w:color="365F91" w:themeColor="accent1" w:themeShade="BF"/>
            </w:tcBorders>
            <w:shd w:val="clear" w:color="auto" w:fill="92D050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18" w:space="0" w:color="365F91" w:themeColor="accent1" w:themeShade="BF"/>
            </w:tcBorders>
            <w:shd w:val="clear" w:color="auto" w:fill="FF0000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-5</w:t>
            </w:r>
          </w:p>
        </w:tc>
        <w:tc>
          <w:tcPr>
            <w:tcW w:w="850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A613CF" w:rsidRPr="008B688F" w:rsidRDefault="002B0DFB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single" w:sz="18" w:space="0" w:color="365F91" w:themeColor="accent1" w:themeShade="BF"/>
            </w:tcBorders>
            <w:shd w:val="clear" w:color="auto" w:fill="FF0000"/>
            <w:vAlign w:val="center"/>
          </w:tcPr>
          <w:p w:rsidR="00A613CF" w:rsidRPr="00FD2B37" w:rsidRDefault="00A613CF" w:rsidP="00A613CF">
            <w:pPr>
              <w:jc w:val="center"/>
              <w:rPr>
                <w:sz w:val="10"/>
                <w:szCs w:val="10"/>
              </w:rPr>
            </w:pPr>
            <w:r w:rsidRPr="00FD2B37">
              <w:rPr>
                <w:sz w:val="10"/>
                <w:szCs w:val="10"/>
              </w:rPr>
              <w:t>Święto Pracy</w:t>
            </w:r>
          </w:p>
        </w:tc>
        <w:tc>
          <w:tcPr>
            <w:tcW w:w="738" w:type="dxa"/>
            <w:gridSpan w:val="2"/>
            <w:tcBorders>
              <w:top w:val="single" w:sz="18" w:space="0" w:color="365F91" w:themeColor="accent1" w:themeShade="BF"/>
            </w:tcBorders>
            <w:shd w:val="clear" w:color="auto" w:fill="92D050"/>
            <w:vAlign w:val="center"/>
          </w:tcPr>
          <w:p w:rsidR="00A613CF" w:rsidRPr="00FD2B37" w:rsidRDefault="00A613CF" w:rsidP="00A613CF">
            <w:pPr>
              <w:jc w:val="center"/>
              <w:rPr>
                <w:sz w:val="10"/>
                <w:szCs w:val="10"/>
              </w:rPr>
            </w:pPr>
            <w:r w:rsidRPr="00FD2B37">
              <w:rPr>
                <w:sz w:val="10"/>
                <w:szCs w:val="10"/>
              </w:rPr>
              <w:t>Dzień wolny</w:t>
            </w:r>
          </w:p>
        </w:tc>
        <w:tc>
          <w:tcPr>
            <w:tcW w:w="738" w:type="dxa"/>
            <w:tcBorders>
              <w:top w:val="single" w:sz="18" w:space="0" w:color="365F91" w:themeColor="accent1" w:themeShade="BF"/>
            </w:tcBorders>
            <w:shd w:val="clear" w:color="auto" w:fill="FF0000"/>
            <w:vAlign w:val="center"/>
          </w:tcPr>
          <w:p w:rsidR="00A613CF" w:rsidRPr="00FD2B37" w:rsidRDefault="00A613CF" w:rsidP="00A613CF">
            <w:pPr>
              <w:jc w:val="center"/>
              <w:rPr>
                <w:sz w:val="10"/>
                <w:szCs w:val="10"/>
              </w:rPr>
            </w:pPr>
            <w:r w:rsidRPr="00FD2B37">
              <w:rPr>
                <w:sz w:val="10"/>
                <w:szCs w:val="10"/>
              </w:rPr>
              <w:t>Święto Konstytucji</w:t>
            </w: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8" w:type="dxa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gridSpan w:val="3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8" w:type="dxa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6" w:type="dxa"/>
            <w:gridSpan w:val="2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60" w:type="dxa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-12</w:t>
            </w:r>
          </w:p>
        </w:tc>
        <w:tc>
          <w:tcPr>
            <w:tcW w:w="850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FFFFFF" w:themeFill="background1"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38" w:type="dxa"/>
            <w:shd w:val="clear" w:color="auto" w:fill="92D050"/>
            <w:vAlign w:val="center"/>
          </w:tcPr>
          <w:p w:rsidR="00A613CF" w:rsidRPr="00DE66A0" w:rsidRDefault="00721E76" w:rsidP="00A613CF">
            <w:pPr>
              <w:jc w:val="center"/>
              <w:rPr>
                <w:b/>
                <w:color w:val="92D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gridSpan w:val="3"/>
            <w:shd w:val="clear" w:color="auto" w:fill="92D050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18" w:type="dxa"/>
            <w:shd w:val="clear" w:color="auto" w:fill="92D050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46" w:type="dxa"/>
            <w:gridSpan w:val="2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60" w:type="dxa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-19</w:t>
            </w:r>
          </w:p>
        </w:tc>
        <w:tc>
          <w:tcPr>
            <w:tcW w:w="850" w:type="dxa"/>
            <w:vAlign w:val="center"/>
          </w:tcPr>
          <w:p w:rsidR="00A613CF" w:rsidRPr="008B688F" w:rsidRDefault="00DE66A0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13CF" w:rsidRPr="008B688F" w:rsidRDefault="00DE66A0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92D050"/>
            <w:vAlign w:val="center"/>
          </w:tcPr>
          <w:p w:rsidR="00A613CF" w:rsidRPr="00DE66A0" w:rsidRDefault="00DE66A0" w:rsidP="00A613CF">
            <w:pPr>
              <w:jc w:val="center"/>
              <w:rPr>
                <w:sz w:val="14"/>
                <w:szCs w:val="14"/>
              </w:rPr>
            </w:pPr>
            <w:r w:rsidRPr="00DE66A0">
              <w:rPr>
                <w:sz w:val="14"/>
                <w:szCs w:val="14"/>
              </w:rPr>
              <w:t>Egzamin ósmoklasisty</w:t>
            </w:r>
          </w:p>
        </w:tc>
      </w:tr>
      <w:tr w:rsidR="00A613CF" w:rsidRPr="004E190E" w:rsidTr="00FC50CA">
        <w:tc>
          <w:tcPr>
            <w:tcW w:w="762" w:type="dxa"/>
            <w:vMerge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outset" w:sz="6" w:space="0" w:color="auto"/>
            </w:tcBorders>
            <w:shd w:val="clear" w:color="auto" w:fill="FABF8F" w:themeFill="accent6" w:themeFillTint="99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38" w:type="dxa"/>
            <w:tcBorders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8" w:type="dxa"/>
            <w:gridSpan w:val="3"/>
            <w:tcBorders>
              <w:left w:val="single" w:sz="2" w:space="0" w:color="000000"/>
              <w:bottom w:val="outset" w:sz="6" w:space="0" w:color="auto"/>
            </w:tcBorders>
            <w:shd w:val="clear" w:color="auto" w:fill="auto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18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46" w:type="dxa"/>
            <w:gridSpan w:val="2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bottom w:val="outset" w:sz="6" w:space="0" w:color="auto"/>
            </w:tcBorders>
            <w:vAlign w:val="center"/>
          </w:tcPr>
          <w:p w:rsidR="00A613CF" w:rsidRPr="008B688F" w:rsidRDefault="00721E76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-26</w:t>
            </w:r>
          </w:p>
        </w:tc>
        <w:tc>
          <w:tcPr>
            <w:tcW w:w="850" w:type="dxa"/>
            <w:tcBorders>
              <w:bottom w:val="outset" w:sz="6" w:space="0" w:color="auto"/>
            </w:tcBorders>
            <w:vAlign w:val="center"/>
          </w:tcPr>
          <w:p w:rsidR="00A613CF" w:rsidRPr="008B688F" w:rsidRDefault="00DE66A0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bottom w:val="outset" w:sz="6" w:space="0" w:color="auto"/>
            </w:tcBorders>
            <w:vAlign w:val="center"/>
          </w:tcPr>
          <w:p w:rsidR="00A613CF" w:rsidRPr="008B688F" w:rsidRDefault="00DE66A0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bottom w:val="outset" w:sz="6" w:space="0" w:color="auto"/>
            </w:tcBorders>
            <w:shd w:val="clear" w:color="auto" w:fill="FABF8F" w:themeFill="accent6" w:themeFillTint="99"/>
            <w:vAlign w:val="center"/>
          </w:tcPr>
          <w:p w:rsidR="00A613CF" w:rsidRPr="00E9756F" w:rsidRDefault="00FC50CA" w:rsidP="00A613CF">
            <w:pPr>
              <w:jc w:val="center"/>
              <w:rPr>
                <w:sz w:val="18"/>
                <w:szCs w:val="18"/>
              </w:rPr>
            </w:pPr>
            <w:r w:rsidRPr="00DE66A0">
              <w:rPr>
                <w:sz w:val="14"/>
                <w:szCs w:val="14"/>
              </w:rPr>
              <w:t>Spotkania z rodzicami</w:t>
            </w:r>
          </w:p>
        </w:tc>
      </w:tr>
      <w:tr w:rsidR="00FC50CA" w:rsidRPr="004E190E" w:rsidTr="00FC50CA">
        <w:tc>
          <w:tcPr>
            <w:tcW w:w="762" w:type="dxa"/>
            <w:vMerge/>
          </w:tcPr>
          <w:p w:rsidR="00FC50CA" w:rsidRPr="008B688F" w:rsidRDefault="00FC50CA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FC50CA" w:rsidRDefault="00FC50CA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38" w:type="dxa"/>
            <w:vMerge w:val="restar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C50CA" w:rsidRDefault="00FC50CA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18" w:type="dxa"/>
            <w:gridSpan w:val="3"/>
            <w:vMerge w:val="restart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FC50CA" w:rsidRDefault="00FC50CA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18" w:type="dxa"/>
            <w:tcBorders>
              <w:bottom w:val="outset" w:sz="6" w:space="0" w:color="auto"/>
            </w:tcBorders>
            <w:shd w:val="clear" w:color="auto" w:fill="FF0000"/>
            <w:vAlign w:val="center"/>
          </w:tcPr>
          <w:p w:rsidR="00FC50CA" w:rsidRDefault="00FC50CA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46" w:type="dxa"/>
            <w:gridSpan w:val="2"/>
            <w:tcBorders>
              <w:bottom w:val="outset" w:sz="6" w:space="0" w:color="auto"/>
            </w:tcBorders>
            <w:shd w:val="clear" w:color="auto" w:fill="92D050"/>
            <w:vAlign w:val="center"/>
          </w:tcPr>
          <w:p w:rsidR="00FC50CA" w:rsidRDefault="00FC50CA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60" w:type="dxa"/>
            <w:vMerge w:val="restart"/>
            <w:vAlign w:val="center"/>
          </w:tcPr>
          <w:p w:rsidR="00FC50CA" w:rsidRPr="00721E76" w:rsidRDefault="00FC50CA" w:rsidP="00A613CF">
            <w:pPr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01.06</w:t>
            </w:r>
            <w:r w:rsidRPr="00721E76">
              <w:rPr>
                <w:b/>
                <w:color w:val="FF0000"/>
                <w:sz w:val="14"/>
                <w:szCs w:val="14"/>
              </w:rPr>
              <w:t>–02.06</w:t>
            </w:r>
          </w:p>
        </w:tc>
        <w:tc>
          <w:tcPr>
            <w:tcW w:w="850" w:type="dxa"/>
            <w:vMerge w:val="restart"/>
            <w:vAlign w:val="center"/>
          </w:tcPr>
          <w:p w:rsidR="00FC50CA" w:rsidRDefault="00FC50CA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C50CA" w:rsidRDefault="00FC50CA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FC50CA" w:rsidRPr="008B688F" w:rsidRDefault="00FC50CA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vMerge w:val="restart"/>
            <w:shd w:val="clear" w:color="auto" w:fill="FF0000"/>
            <w:vAlign w:val="center"/>
          </w:tcPr>
          <w:p w:rsidR="00FC50CA" w:rsidRPr="00721E76" w:rsidRDefault="00FC50CA" w:rsidP="00A613CF">
            <w:pPr>
              <w:jc w:val="center"/>
              <w:rPr>
                <w:sz w:val="16"/>
                <w:szCs w:val="16"/>
              </w:rPr>
            </w:pPr>
            <w:r w:rsidRPr="00721E76">
              <w:rPr>
                <w:sz w:val="16"/>
                <w:szCs w:val="16"/>
              </w:rPr>
              <w:t>Boże Ciało</w:t>
            </w:r>
          </w:p>
        </w:tc>
        <w:tc>
          <w:tcPr>
            <w:tcW w:w="1189" w:type="dxa"/>
            <w:gridSpan w:val="2"/>
            <w:vMerge w:val="restart"/>
            <w:shd w:val="clear" w:color="auto" w:fill="92D050"/>
            <w:vAlign w:val="center"/>
          </w:tcPr>
          <w:p w:rsidR="00FC50CA" w:rsidRPr="00721E76" w:rsidRDefault="00FC50CA" w:rsidP="00A613CF">
            <w:pPr>
              <w:jc w:val="center"/>
              <w:rPr>
                <w:sz w:val="16"/>
                <w:szCs w:val="16"/>
              </w:rPr>
            </w:pPr>
            <w:r w:rsidRPr="00721E76">
              <w:rPr>
                <w:sz w:val="16"/>
                <w:szCs w:val="16"/>
              </w:rPr>
              <w:t>Dzień wolny</w:t>
            </w:r>
          </w:p>
        </w:tc>
      </w:tr>
      <w:tr w:rsidR="00FC50CA" w:rsidRPr="004E190E" w:rsidTr="00FC50CA">
        <w:tc>
          <w:tcPr>
            <w:tcW w:w="762" w:type="dxa"/>
            <w:vMerge/>
            <w:tcBorders>
              <w:bottom w:val="single" w:sz="18" w:space="0" w:color="365F91" w:themeColor="accent1" w:themeShade="BF"/>
            </w:tcBorders>
          </w:tcPr>
          <w:p w:rsidR="00FC50CA" w:rsidRPr="008B688F" w:rsidRDefault="00FC50CA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:rsidR="00FC50CA" w:rsidRPr="008B688F" w:rsidRDefault="00FC50CA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bottom w:val="single" w:sz="18" w:space="0" w:color="365F91" w:themeColor="accent1" w:themeShade="BF"/>
              <w:right w:val="single" w:sz="2" w:space="0" w:color="000000"/>
            </w:tcBorders>
            <w:shd w:val="clear" w:color="auto" w:fill="auto"/>
            <w:vAlign w:val="center"/>
          </w:tcPr>
          <w:p w:rsidR="00FC50CA" w:rsidRDefault="00FC50CA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  <w:tcBorders>
              <w:left w:val="single" w:sz="2" w:space="0" w:color="000000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:rsidR="00FC50CA" w:rsidRDefault="00FC50CA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outset" w:sz="6" w:space="0" w:color="auto"/>
              <w:left w:val="single" w:sz="2" w:space="0" w:color="000000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:rsidR="00FC50CA" w:rsidRDefault="00FC50CA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single" w:sz="2" w:space="0" w:color="000000"/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:rsidR="00FC50CA" w:rsidRDefault="00FC50CA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:rsidR="00FC50CA" w:rsidRDefault="00FC50CA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8" w:space="0" w:color="365F91" w:themeColor="accent1" w:themeShade="BF"/>
            </w:tcBorders>
            <w:vAlign w:val="center"/>
          </w:tcPr>
          <w:p w:rsidR="00FC50CA" w:rsidRDefault="00FC50CA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365F91" w:themeColor="accent1" w:themeShade="BF"/>
            </w:tcBorders>
            <w:vAlign w:val="center"/>
          </w:tcPr>
          <w:p w:rsidR="00FC50CA" w:rsidRDefault="00FC50CA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365F91" w:themeColor="accent1" w:themeShade="BF"/>
            </w:tcBorders>
            <w:vAlign w:val="center"/>
          </w:tcPr>
          <w:p w:rsidR="00FC50CA" w:rsidRPr="008B688F" w:rsidRDefault="00FC50CA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vMerge/>
            <w:tcBorders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:rsidR="00FC50CA" w:rsidRPr="00721E76" w:rsidRDefault="00FC50CA" w:rsidP="00A613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vMerge/>
            <w:tcBorders>
              <w:bottom w:val="single" w:sz="18" w:space="0" w:color="365F91" w:themeColor="accent1" w:themeShade="BF"/>
            </w:tcBorders>
            <w:shd w:val="clear" w:color="auto" w:fill="auto"/>
            <w:vAlign w:val="center"/>
          </w:tcPr>
          <w:p w:rsidR="00FC50CA" w:rsidRPr="00721E76" w:rsidRDefault="00FC50CA" w:rsidP="00A613CF">
            <w:pPr>
              <w:jc w:val="center"/>
              <w:rPr>
                <w:sz w:val="16"/>
                <w:szCs w:val="16"/>
              </w:rPr>
            </w:pPr>
          </w:p>
        </w:tc>
      </w:tr>
      <w:tr w:rsidR="00721E76" w:rsidRPr="004E190E" w:rsidTr="00FC50CA">
        <w:tc>
          <w:tcPr>
            <w:tcW w:w="762" w:type="dxa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721E76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 w:rsidRPr="008B688F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651" w:type="dxa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:rsidR="00721E76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:rsidR="00721E76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  <w:gridSpan w:val="3"/>
            <w:tcBorders>
              <w:top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721E76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721E76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6" w:type="dxa"/>
            <w:gridSpan w:val="2"/>
            <w:tcBorders>
              <w:top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721E76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18" w:space="0" w:color="365F91" w:themeColor="accent1" w:themeShade="BF"/>
            </w:tcBorders>
            <w:vAlign w:val="center"/>
          </w:tcPr>
          <w:p w:rsidR="00721E76" w:rsidRPr="008B688F" w:rsidRDefault="00721E76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-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721E76" w:rsidRPr="008B688F" w:rsidRDefault="00721E76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21E76" w:rsidRPr="008B688F" w:rsidRDefault="00721E76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721E76" w:rsidRPr="008B688F" w:rsidRDefault="00721E76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76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21E76" w:rsidRPr="00C678CD" w:rsidRDefault="00721E76" w:rsidP="00A613CF">
            <w:pPr>
              <w:jc w:val="center"/>
              <w:rPr>
                <w:sz w:val="16"/>
                <w:szCs w:val="16"/>
              </w:rPr>
            </w:pPr>
            <w:r w:rsidRPr="00C678CD">
              <w:rPr>
                <w:sz w:val="16"/>
                <w:szCs w:val="16"/>
              </w:rPr>
              <w:t xml:space="preserve"> </w:t>
            </w:r>
          </w:p>
        </w:tc>
      </w:tr>
      <w:tr w:rsidR="00721E76" w:rsidRPr="004E190E" w:rsidTr="00FC50CA">
        <w:tc>
          <w:tcPr>
            <w:tcW w:w="762" w:type="dxa"/>
            <w:vMerge/>
          </w:tcPr>
          <w:p w:rsidR="00721E76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21E76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38" w:type="dxa"/>
            <w:vAlign w:val="center"/>
          </w:tcPr>
          <w:p w:rsidR="00721E76" w:rsidRPr="008B688F" w:rsidRDefault="00721E76" w:rsidP="00721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8" w:type="dxa"/>
            <w:gridSpan w:val="3"/>
            <w:vAlign w:val="center"/>
          </w:tcPr>
          <w:p w:rsidR="00721E76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721E76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46" w:type="dxa"/>
            <w:gridSpan w:val="2"/>
            <w:shd w:val="clear" w:color="auto" w:fill="FFFFFF" w:themeFill="background1"/>
            <w:vAlign w:val="center"/>
          </w:tcPr>
          <w:p w:rsidR="00721E76" w:rsidRPr="008B688F" w:rsidRDefault="00721E76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60" w:type="dxa"/>
            <w:vAlign w:val="center"/>
          </w:tcPr>
          <w:p w:rsidR="00721E76" w:rsidRPr="008B688F" w:rsidRDefault="00721E76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-16</w:t>
            </w:r>
          </w:p>
        </w:tc>
        <w:tc>
          <w:tcPr>
            <w:tcW w:w="850" w:type="dxa"/>
            <w:vAlign w:val="center"/>
          </w:tcPr>
          <w:p w:rsidR="00721E76" w:rsidRPr="008B688F" w:rsidRDefault="00721E76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721E76" w:rsidRPr="008B688F" w:rsidRDefault="002B0DFB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721E76" w:rsidRPr="008B688F" w:rsidRDefault="00721E76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shd w:val="clear" w:color="auto" w:fill="FFFFFF" w:themeFill="background1"/>
            <w:vAlign w:val="center"/>
          </w:tcPr>
          <w:p w:rsidR="00721E76" w:rsidRPr="00C678CD" w:rsidRDefault="00721E76" w:rsidP="00A613CF">
            <w:pPr>
              <w:jc w:val="center"/>
              <w:rPr>
                <w:sz w:val="16"/>
                <w:szCs w:val="16"/>
              </w:rPr>
            </w:pPr>
          </w:p>
        </w:tc>
      </w:tr>
      <w:tr w:rsidR="00A613CF" w:rsidRPr="004E190E" w:rsidTr="00FC50CA">
        <w:tc>
          <w:tcPr>
            <w:tcW w:w="762" w:type="dxa"/>
            <w:vMerge/>
            <w:tcBorders>
              <w:bottom w:val="double" w:sz="4" w:space="0" w:color="auto"/>
            </w:tcBorders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613CF" w:rsidRDefault="002B0DFB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38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613CF" w:rsidRDefault="002B0DFB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8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613CF" w:rsidRPr="008B688F" w:rsidRDefault="002B0DFB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18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613CF" w:rsidRPr="008B688F" w:rsidRDefault="002B0DFB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46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00B0F0"/>
            <w:vAlign w:val="center"/>
          </w:tcPr>
          <w:p w:rsidR="00A613CF" w:rsidRPr="008B688F" w:rsidRDefault="002B0DFB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613CF" w:rsidRPr="008B688F" w:rsidRDefault="002B0DFB" w:rsidP="00A613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-23</w:t>
            </w:r>
          </w:p>
        </w:tc>
        <w:tc>
          <w:tcPr>
            <w:tcW w:w="85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613CF" w:rsidRDefault="002B0DFB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613C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00B0F0"/>
            <w:vAlign w:val="center"/>
          </w:tcPr>
          <w:p w:rsidR="00A613CF" w:rsidRPr="00E9756F" w:rsidRDefault="00A613CF" w:rsidP="00A613CF">
            <w:pPr>
              <w:jc w:val="center"/>
              <w:rPr>
                <w:sz w:val="18"/>
                <w:szCs w:val="18"/>
              </w:rPr>
            </w:pPr>
            <w:r w:rsidRPr="00E9756F">
              <w:rPr>
                <w:sz w:val="18"/>
                <w:szCs w:val="18"/>
              </w:rPr>
              <w:t>Zakończenie roku</w:t>
            </w:r>
            <w:r>
              <w:rPr>
                <w:sz w:val="18"/>
                <w:szCs w:val="18"/>
              </w:rPr>
              <w:t xml:space="preserve"> szk.</w:t>
            </w:r>
          </w:p>
        </w:tc>
      </w:tr>
      <w:tr w:rsidR="00A613CF" w:rsidRPr="004E190E" w:rsidTr="00FC50CA">
        <w:tc>
          <w:tcPr>
            <w:tcW w:w="762" w:type="dxa"/>
            <w:tcBorders>
              <w:top w:val="double" w:sz="4" w:space="0" w:color="auto"/>
            </w:tcBorders>
          </w:tcPr>
          <w:p w:rsidR="00A613CF" w:rsidRPr="00D543A7" w:rsidRDefault="00A613CF" w:rsidP="00A613CF">
            <w:pPr>
              <w:jc w:val="center"/>
              <w:rPr>
                <w:b/>
                <w:sz w:val="16"/>
                <w:szCs w:val="16"/>
              </w:rPr>
            </w:pPr>
            <w:r w:rsidRPr="00D543A7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646" w:type="dxa"/>
            <w:tcBorders>
              <w:top w:val="double" w:sz="4" w:space="0" w:color="auto"/>
            </w:tcBorders>
            <w:vAlign w:val="center"/>
          </w:tcPr>
          <w:p w:rsidR="00A613CF" w:rsidRPr="008B688F" w:rsidRDefault="00FC50CA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:rsidR="00A613CF" w:rsidRPr="008B688F" w:rsidRDefault="00FC50CA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18" w:type="dxa"/>
            <w:gridSpan w:val="3"/>
            <w:tcBorders>
              <w:top w:val="double" w:sz="4" w:space="0" w:color="auto"/>
            </w:tcBorders>
            <w:vAlign w:val="center"/>
          </w:tcPr>
          <w:p w:rsidR="00A613CF" w:rsidRPr="008B688F" w:rsidRDefault="0010155D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18" w:type="dxa"/>
            <w:tcBorders>
              <w:top w:val="double" w:sz="4" w:space="0" w:color="auto"/>
            </w:tcBorders>
            <w:vAlign w:val="center"/>
          </w:tcPr>
          <w:p w:rsidR="00A613CF" w:rsidRPr="008B688F" w:rsidRDefault="0010155D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</w:tcBorders>
            <w:vAlign w:val="center"/>
          </w:tcPr>
          <w:p w:rsidR="00A613CF" w:rsidRPr="008B688F" w:rsidRDefault="007E2C4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613CF" w:rsidRPr="008B688F" w:rsidRDefault="00A613CF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613CF" w:rsidRPr="008B688F" w:rsidRDefault="00FC50CA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613CF" w:rsidRPr="008B688F" w:rsidRDefault="00FC50CA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076" w:type="dxa"/>
            <w:gridSpan w:val="4"/>
            <w:tcBorders>
              <w:top w:val="double" w:sz="4" w:space="0" w:color="auto"/>
            </w:tcBorders>
            <w:vAlign w:val="center"/>
          </w:tcPr>
          <w:p w:rsidR="00A613CF" w:rsidRPr="008B688F" w:rsidRDefault="00FC50CA" w:rsidP="00A613C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5 tygodni 2</w:t>
            </w:r>
            <w:r w:rsidR="00A613CF">
              <w:rPr>
                <w:sz w:val="16"/>
                <w:szCs w:val="16"/>
              </w:rPr>
              <w:t xml:space="preserve"> dni</w:t>
            </w:r>
          </w:p>
        </w:tc>
      </w:tr>
    </w:tbl>
    <w:p w:rsidR="00CF10C0" w:rsidRPr="005E1834" w:rsidRDefault="00444A2F" w:rsidP="005E1834">
      <w:pPr>
        <w:shd w:val="clear" w:color="auto" w:fill="FF0000"/>
        <w:spacing w:after="120" w:line="240" w:lineRule="auto"/>
        <w:rPr>
          <w:sz w:val="16"/>
          <w:szCs w:val="16"/>
        </w:rPr>
      </w:pPr>
      <w:r w:rsidRPr="005E1834">
        <w:rPr>
          <w:sz w:val="16"/>
          <w:szCs w:val="16"/>
        </w:rPr>
        <w:t>Święta</w:t>
      </w:r>
    </w:p>
    <w:p w:rsidR="00444A2F" w:rsidRPr="005E1834" w:rsidRDefault="00444A2F" w:rsidP="005E1834">
      <w:pPr>
        <w:shd w:val="clear" w:color="auto" w:fill="FFFF00"/>
        <w:spacing w:after="120" w:line="240" w:lineRule="auto"/>
        <w:rPr>
          <w:sz w:val="16"/>
          <w:szCs w:val="16"/>
        </w:rPr>
      </w:pPr>
      <w:r w:rsidRPr="005E1834">
        <w:rPr>
          <w:sz w:val="16"/>
          <w:szCs w:val="16"/>
        </w:rPr>
        <w:t>Dni wolne od zajęć dydaktyczno-wychowawczych</w:t>
      </w:r>
    </w:p>
    <w:p w:rsidR="00444A2F" w:rsidRPr="005E1834" w:rsidRDefault="00444A2F" w:rsidP="005E1834">
      <w:pPr>
        <w:shd w:val="clear" w:color="auto" w:fill="92D050"/>
        <w:spacing w:after="120" w:line="240" w:lineRule="auto"/>
        <w:rPr>
          <w:sz w:val="16"/>
          <w:szCs w:val="16"/>
        </w:rPr>
      </w:pPr>
      <w:r w:rsidRPr="005E1834">
        <w:rPr>
          <w:sz w:val="16"/>
          <w:szCs w:val="16"/>
        </w:rPr>
        <w:t>Dni wolne od zajęć dydaktycznych</w:t>
      </w:r>
    </w:p>
    <w:p w:rsidR="00022861" w:rsidRDefault="005E1834" w:rsidP="005E1834">
      <w:pPr>
        <w:shd w:val="clear" w:color="auto" w:fill="00B0F0"/>
        <w:spacing w:after="120" w:line="240" w:lineRule="auto"/>
        <w:rPr>
          <w:sz w:val="16"/>
          <w:szCs w:val="16"/>
        </w:rPr>
      </w:pPr>
      <w:r w:rsidRPr="005E1834">
        <w:rPr>
          <w:sz w:val="16"/>
          <w:szCs w:val="16"/>
        </w:rPr>
        <w:t>Inne wydarzenia szkolne</w:t>
      </w:r>
    </w:p>
    <w:p w:rsidR="0062321A" w:rsidRDefault="00AD7057" w:rsidP="0062321A">
      <w:pPr>
        <w:shd w:val="clear" w:color="auto" w:fill="FABF8F" w:themeFill="accent6" w:themeFillTint="99"/>
        <w:spacing w:after="120" w:line="240" w:lineRule="auto"/>
        <w:rPr>
          <w:b/>
        </w:rPr>
      </w:pPr>
      <w:r>
        <w:rPr>
          <w:sz w:val="16"/>
          <w:szCs w:val="16"/>
        </w:rPr>
        <w:lastRenderedPageBreak/>
        <w:t>Spotkania z rodzicami</w:t>
      </w:r>
    </w:p>
    <w:p w:rsidR="006771AA" w:rsidRDefault="006771AA" w:rsidP="0062321A">
      <w:pPr>
        <w:shd w:val="clear" w:color="auto" w:fill="FFFFFF" w:themeFill="background1"/>
        <w:spacing w:after="120" w:line="240" w:lineRule="auto"/>
        <w:jc w:val="center"/>
        <w:rPr>
          <w:b/>
        </w:rPr>
      </w:pPr>
      <w:r w:rsidRPr="00E94F65">
        <w:rPr>
          <w:b/>
        </w:rPr>
        <w:t>KALENDARZ</w:t>
      </w:r>
      <w:r>
        <w:rPr>
          <w:b/>
        </w:rPr>
        <w:t xml:space="preserve"> </w:t>
      </w:r>
      <w:r w:rsidRPr="00E94F65">
        <w:rPr>
          <w:b/>
        </w:rPr>
        <w:t xml:space="preserve"> ROKU </w:t>
      </w:r>
      <w:r>
        <w:rPr>
          <w:b/>
        </w:rPr>
        <w:t xml:space="preserve"> </w:t>
      </w:r>
      <w:r w:rsidRPr="00E94F65">
        <w:rPr>
          <w:b/>
        </w:rPr>
        <w:t xml:space="preserve">SZKOLNEGO </w:t>
      </w:r>
      <w:r w:rsidR="000C600B">
        <w:rPr>
          <w:b/>
        </w:rPr>
        <w:t xml:space="preserve"> 2023/2024</w:t>
      </w:r>
      <w:r>
        <w:rPr>
          <w:b/>
        </w:rPr>
        <w:t xml:space="preserve"> (załącznik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4111"/>
        <w:gridCol w:w="1276"/>
      </w:tblGrid>
      <w:tr w:rsidR="006771AA" w:rsidRPr="00452710" w:rsidTr="006771AA">
        <w:trPr>
          <w:trHeight w:val="475"/>
        </w:trPr>
        <w:tc>
          <w:tcPr>
            <w:tcW w:w="2235" w:type="dxa"/>
            <w:vAlign w:val="center"/>
          </w:tcPr>
          <w:p w:rsidR="006771AA" w:rsidRPr="00AA33EC" w:rsidRDefault="006771AA" w:rsidP="006771AA">
            <w:pPr>
              <w:jc w:val="center"/>
              <w:rPr>
                <w:b/>
                <w:sz w:val="20"/>
                <w:szCs w:val="20"/>
              </w:rPr>
            </w:pPr>
            <w:r w:rsidRPr="00AA33EC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3118" w:type="dxa"/>
            <w:vAlign w:val="center"/>
          </w:tcPr>
          <w:p w:rsidR="006771AA" w:rsidRPr="00AA33EC" w:rsidRDefault="006771AA" w:rsidP="006771AA">
            <w:pPr>
              <w:jc w:val="center"/>
              <w:rPr>
                <w:b/>
                <w:sz w:val="20"/>
                <w:szCs w:val="20"/>
              </w:rPr>
            </w:pPr>
            <w:r w:rsidRPr="00AA33EC">
              <w:rPr>
                <w:b/>
                <w:sz w:val="20"/>
                <w:szCs w:val="20"/>
              </w:rPr>
              <w:t>Dzień</w:t>
            </w:r>
          </w:p>
        </w:tc>
        <w:tc>
          <w:tcPr>
            <w:tcW w:w="4111" w:type="dxa"/>
            <w:vAlign w:val="center"/>
          </w:tcPr>
          <w:p w:rsidR="006771AA" w:rsidRPr="00AA33EC" w:rsidRDefault="006771AA" w:rsidP="006771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rzenie</w:t>
            </w:r>
          </w:p>
        </w:tc>
        <w:tc>
          <w:tcPr>
            <w:tcW w:w="1276" w:type="dxa"/>
            <w:vAlign w:val="center"/>
          </w:tcPr>
          <w:p w:rsidR="006771AA" w:rsidRPr="0012011F" w:rsidRDefault="006771AA" w:rsidP="006771AA">
            <w:pPr>
              <w:jc w:val="center"/>
              <w:rPr>
                <w:b/>
                <w:sz w:val="16"/>
                <w:szCs w:val="16"/>
              </w:rPr>
            </w:pPr>
            <w:r w:rsidRPr="0012011F">
              <w:rPr>
                <w:b/>
                <w:sz w:val="16"/>
                <w:szCs w:val="16"/>
              </w:rPr>
              <w:t>Ilość dni zajęć dydaktycznych</w:t>
            </w:r>
          </w:p>
        </w:tc>
      </w:tr>
      <w:tr w:rsidR="006771AA" w:rsidRPr="00452710" w:rsidTr="006771AA">
        <w:tc>
          <w:tcPr>
            <w:tcW w:w="2235" w:type="dxa"/>
            <w:vAlign w:val="center"/>
          </w:tcPr>
          <w:p w:rsidR="006771AA" w:rsidRPr="0012011F" w:rsidRDefault="006771AA" w:rsidP="006771AA">
            <w:pPr>
              <w:jc w:val="center"/>
              <w:rPr>
                <w:b/>
              </w:rPr>
            </w:pPr>
            <w:r w:rsidRPr="0012011F">
              <w:rPr>
                <w:b/>
              </w:rPr>
              <w:t>WRZESIEŃ</w:t>
            </w:r>
          </w:p>
        </w:tc>
        <w:tc>
          <w:tcPr>
            <w:tcW w:w="3118" w:type="dxa"/>
            <w:vAlign w:val="center"/>
          </w:tcPr>
          <w:p w:rsidR="006771AA" w:rsidRPr="003C5CF8" w:rsidRDefault="000C600B" w:rsidP="00F47EEA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4</w:t>
            </w:r>
            <w:r w:rsidR="006771AA" w:rsidRPr="003C5CF8">
              <w:rPr>
                <w:b/>
                <w:color w:val="00B0F0"/>
              </w:rPr>
              <w:t xml:space="preserve"> września (</w:t>
            </w:r>
            <w:r>
              <w:rPr>
                <w:b/>
                <w:color w:val="00B0F0"/>
              </w:rPr>
              <w:t>poniedziałek</w:t>
            </w:r>
            <w:r w:rsidR="006771AA" w:rsidRPr="003C5CF8">
              <w:rPr>
                <w:b/>
                <w:color w:val="00B0F0"/>
              </w:rPr>
              <w:t>)</w:t>
            </w:r>
            <w:r w:rsidR="006771AA">
              <w:rPr>
                <w:b/>
                <w:color w:val="00B0F0"/>
              </w:rPr>
              <w:t xml:space="preserve">                       </w:t>
            </w:r>
            <w:r>
              <w:rPr>
                <w:b/>
                <w:color w:val="00B0F0"/>
              </w:rPr>
              <w:t>22</w:t>
            </w:r>
            <w:r w:rsidR="00B344EF">
              <w:rPr>
                <w:b/>
                <w:color w:val="00B0F0"/>
              </w:rPr>
              <w:t xml:space="preserve"> </w:t>
            </w:r>
            <w:r w:rsidR="006771AA" w:rsidRPr="003C5CF8">
              <w:rPr>
                <w:b/>
                <w:color w:val="00B0F0"/>
              </w:rPr>
              <w:t>września (piątek)</w:t>
            </w:r>
          </w:p>
        </w:tc>
        <w:tc>
          <w:tcPr>
            <w:tcW w:w="4111" w:type="dxa"/>
            <w:vAlign w:val="center"/>
          </w:tcPr>
          <w:p w:rsidR="006771AA" w:rsidRPr="003C5CF8" w:rsidRDefault="000C600B" w:rsidP="006771AA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Rozpoczęcie roku szkolnego 2023/2024</w:t>
            </w:r>
            <w:r w:rsidR="006771AA">
              <w:rPr>
                <w:b/>
                <w:color w:val="00B0F0"/>
              </w:rPr>
              <w:t xml:space="preserve">                 </w:t>
            </w:r>
            <w:r w:rsidR="006771AA" w:rsidRPr="003C5CF8">
              <w:rPr>
                <w:b/>
                <w:color w:val="00B0F0"/>
              </w:rPr>
              <w:t>Pasowanie klas I</w:t>
            </w:r>
          </w:p>
        </w:tc>
        <w:tc>
          <w:tcPr>
            <w:tcW w:w="1276" w:type="dxa"/>
            <w:vAlign w:val="center"/>
          </w:tcPr>
          <w:p w:rsidR="006771AA" w:rsidRPr="00AA33EC" w:rsidRDefault="000C600B" w:rsidP="006771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771AA" w:rsidRPr="00AA33EC">
              <w:rPr>
                <w:b/>
              </w:rPr>
              <w:t xml:space="preserve"> dni</w:t>
            </w:r>
          </w:p>
        </w:tc>
      </w:tr>
      <w:tr w:rsidR="006771AA" w:rsidRPr="00452710" w:rsidTr="006771AA">
        <w:tc>
          <w:tcPr>
            <w:tcW w:w="2235" w:type="dxa"/>
            <w:vAlign w:val="center"/>
          </w:tcPr>
          <w:p w:rsidR="006771AA" w:rsidRPr="0012011F" w:rsidRDefault="006771AA" w:rsidP="006771AA">
            <w:pPr>
              <w:jc w:val="center"/>
              <w:rPr>
                <w:b/>
              </w:rPr>
            </w:pPr>
            <w:r w:rsidRPr="0012011F">
              <w:rPr>
                <w:b/>
              </w:rPr>
              <w:t>PAŹDZIERNIK</w:t>
            </w:r>
          </w:p>
        </w:tc>
        <w:tc>
          <w:tcPr>
            <w:tcW w:w="3118" w:type="dxa"/>
            <w:vAlign w:val="center"/>
          </w:tcPr>
          <w:p w:rsidR="00B344EF" w:rsidRPr="003C5CF8" w:rsidRDefault="000C600B" w:rsidP="000C600B">
            <w:pPr>
              <w:spacing w:line="240" w:lineRule="auto"/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14 października (sobota</w:t>
            </w:r>
            <w:r w:rsidR="006771AA" w:rsidRPr="003C5CF8">
              <w:rPr>
                <w:b/>
                <w:color w:val="92D050"/>
              </w:rPr>
              <w:t>)</w:t>
            </w:r>
          </w:p>
        </w:tc>
        <w:tc>
          <w:tcPr>
            <w:tcW w:w="4111" w:type="dxa"/>
            <w:vAlign w:val="center"/>
          </w:tcPr>
          <w:p w:rsidR="00B344EF" w:rsidRPr="000C600B" w:rsidRDefault="006771AA" w:rsidP="000C600B">
            <w:pPr>
              <w:spacing w:line="240" w:lineRule="auto"/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Dzień Edukacji Narodowej</w:t>
            </w:r>
          </w:p>
        </w:tc>
        <w:tc>
          <w:tcPr>
            <w:tcW w:w="1276" w:type="dxa"/>
          </w:tcPr>
          <w:p w:rsidR="006771AA" w:rsidRPr="00AA33EC" w:rsidRDefault="000C600B" w:rsidP="006771A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771AA" w:rsidRPr="00AA33EC">
              <w:rPr>
                <w:b/>
              </w:rPr>
              <w:t xml:space="preserve"> dni</w:t>
            </w:r>
          </w:p>
        </w:tc>
      </w:tr>
      <w:tr w:rsidR="006771AA" w:rsidRPr="00452710" w:rsidTr="006771AA">
        <w:tc>
          <w:tcPr>
            <w:tcW w:w="2235" w:type="dxa"/>
            <w:vAlign w:val="center"/>
          </w:tcPr>
          <w:p w:rsidR="006771AA" w:rsidRPr="0012011F" w:rsidRDefault="006771AA" w:rsidP="006771AA">
            <w:pPr>
              <w:jc w:val="center"/>
              <w:rPr>
                <w:b/>
              </w:rPr>
            </w:pPr>
            <w:r w:rsidRPr="0012011F">
              <w:rPr>
                <w:b/>
              </w:rPr>
              <w:t>LISTOPAD</w:t>
            </w:r>
          </w:p>
        </w:tc>
        <w:tc>
          <w:tcPr>
            <w:tcW w:w="3118" w:type="dxa"/>
          </w:tcPr>
          <w:p w:rsidR="006771AA" w:rsidRPr="009E1C2A" w:rsidRDefault="006771AA" w:rsidP="00F47EEA">
            <w:pPr>
              <w:jc w:val="center"/>
              <w:rPr>
                <w:b/>
                <w:color w:val="FF0000"/>
              </w:rPr>
            </w:pPr>
            <w:r w:rsidRPr="009E1C2A">
              <w:rPr>
                <w:b/>
                <w:color w:val="FF0000"/>
              </w:rPr>
              <w:t xml:space="preserve">1 listopada </w:t>
            </w:r>
            <w:r w:rsidR="000C600B">
              <w:rPr>
                <w:b/>
                <w:color w:val="FF0000"/>
              </w:rPr>
              <w:t>(środa</w:t>
            </w:r>
            <w:r w:rsidRPr="009E1C2A">
              <w:rPr>
                <w:b/>
                <w:color w:val="FF0000"/>
              </w:rPr>
              <w:t>)</w:t>
            </w:r>
            <w:r>
              <w:rPr>
                <w:b/>
                <w:color w:val="FF0000"/>
              </w:rPr>
              <w:t xml:space="preserve">                       </w:t>
            </w:r>
            <w:r w:rsidRPr="009E1C2A">
              <w:rPr>
                <w:b/>
                <w:color w:val="FF0000"/>
              </w:rPr>
              <w:t>11 listopada</w:t>
            </w:r>
            <w:r w:rsidR="000C600B">
              <w:rPr>
                <w:b/>
                <w:color w:val="FF0000"/>
              </w:rPr>
              <w:t xml:space="preserve"> (sobota</w:t>
            </w:r>
            <w:r w:rsidRPr="009E1C2A">
              <w:rPr>
                <w:b/>
                <w:color w:val="FF0000"/>
              </w:rPr>
              <w:t>)</w:t>
            </w:r>
          </w:p>
        </w:tc>
        <w:tc>
          <w:tcPr>
            <w:tcW w:w="4111" w:type="dxa"/>
          </w:tcPr>
          <w:p w:rsidR="006B09FE" w:rsidRPr="00493B67" w:rsidRDefault="006771AA" w:rsidP="00650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E1C2A">
              <w:rPr>
                <w:b/>
                <w:color w:val="FF0000"/>
              </w:rPr>
              <w:t>Wszystkich Świętych</w:t>
            </w:r>
            <w:r>
              <w:rPr>
                <w:b/>
                <w:color w:val="FF0000"/>
              </w:rPr>
              <w:t xml:space="preserve">                                        </w:t>
            </w:r>
            <w:r w:rsidRPr="009E1C2A">
              <w:rPr>
                <w:b/>
                <w:color w:val="FF0000"/>
              </w:rPr>
              <w:t>Święto Niepodległości</w:t>
            </w:r>
            <w:r w:rsidR="006B09FE">
              <w:rPr>
                <w:b/>
                <w:color w:val="FF0000"/>
              </w:rPr>
              <w:t xml:space="preserve">                                         </w:t>
            </w:r>
          </w:p>
        </w:tc>
        <w:tc>
          <w:tcPr>
            <w:tcW w:w="1276" w:type="dxa"/>
            <w:vAlign w:val="center"/>
          </w:tcPr>
          <w:p w:rsidR="006771AA" w:rsidRPr="00AA33EC" w:rsidRDefault="000C600B" w:rsidP="006771A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771AA" w:rsidRPr="00AA33EC">
              <w:rPr>
                <w:b/>
              </w:rPr>
              <w:t xml:space="preserve"> dni</w:t>
            </w:r>
          </w:p>
        </w:tc>
      </w:tr>
      <w:tr w:rsidR="006771AA" w:rsidRPr="00452710" w:rsidTr="006771AA">
        <w:tc>
          <w:tcPr>
            <w:tcW w:w="2235" w:type="dxa"/>
            <w:vAlign w:val="center"/>
          </w:tcPr>
          <w:p w:rsidR="006771AA" w:rsidRPr="0012011F" w:rsidRDefault="006771AA" w:rsidP="006771AA">
            <w:pPr>
              <w:jc w:val="center"/>
              <w:rPr>
                <w:b/>
              </w:rPr>
            </w:pPr>
            <w:r w:rsidRPr="0012011F">
              <w:rPr>
                <w:b/>
              </w:rPr>
              <w:t>GRUDZIEŃ</w:t>
            </w:r>
          </w:p>
        </w:tc>
        <w:tc>
          <w:tcPr>
            <w:tcW w:w="3118" w:type="dxa"/>
            <w:vAlign w:val="center"/>
          </w:tcPr>
          <w:p w:rsidR="006771AA" w:rsidRPr="009E1C2A" w:rsidRDefault="006771AA" w:rsidP="00F47EE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F47EEA">
              <w:rPr>
                <w:b/>
              </w:rPr>
              <w:t xml:space="preserve"> grudnia </w:t>
            </w:r>
            <w:r w:rsidRPr="009E1C2A">
              <w:rPr>
                <w:b/>
              </w:rPr>
              <w:t xml:space="preserve"> – 31</w:t>
            </w:r>
            <w:r w:rsidR="00F47EEA">
              <w:rPr>
                <w:b/>
              </w:rPr>
              <w:t xml:space="preserve"> </w:t>
            </w:r>
            <w:r w:rsidRPr="009E1C2A">
              <w:rPr>
                <w:b/>
              </w:rPr>
              <w:t>grudnia</w:t>
            </w:r>
          </w:p>
        </w:tc>
        <w:tc>
          <w:tcPr>
            <w:tcW w:w="4111" w:type="dxa"/>
            <w:vAlign w:val="center"/>
          </w:tcPr>
          <w:p w:rsidR="006771AA" w:rsidRPr="009E1C2A" w:rsidRDefault="006771AA" w:rsidP="006771AA">
            <w:pPr>
              <w:jc w:val="center"/>
              <w:rPr>
                <w:b/>
              </w:rPr>
            </w:pPr>
            <w:r w:rsidRPr="009E1C2A">
              <w:rPr>
                <w:b/>
              </w:rPr>
              <w:t>Zimowa przerwa świąteczna</w:t>
            </w:r>
          </w:p>
        </w:tc>
        <w:tc>
          <w:tcPr>
            <w:tcW w:w="1276" w:type="dxa"/>
            <w:vAlign w:val="center"/>
          </w:tcPr>
          <w:p w:rsidR="006771AA" w:rsidRPr="00AA33EC" w:rsidRDefault="006771AA" w:rsidP="006771A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AA33EC">
              <w:rPr>
                <w:b/>
              </w:rPr>
              <w:t xml:space="preserve"> dni</w:t>
            </w:r>
          </w:p>
        </w:tc>
      </w:tr>
      <w:tr w:rsidR="006771AA" w:rsidRPr="00452710" w:rsidTr="006771AA">
        <w:tc>
          <w:tcPr>
            <w:tcW w:w="2235" w:type="dxa"/>
          </w:tcPr>
          <w:p w:rsidR="006771AA" w:rsidRPr="006B09FE" w:rsidRDefault="006771AA" w:rsidP="006771AA">
            <w:pPr>
              <w:jc w:val="center"/>
              <w:rPr>
                <w:b/>
              </w:rPr>
            </w:pPr>
          </w:p>
          <w:p w:rsidR="006771AA" w:rsidRPr="006B09FE" w:rsidRDefault="006771AA" w:rsidP="006771AA">
            <w:pPr>
              <w:jc w:val="center"/>
              <w:rPr>
                <w:b/>
              </w:rPr>
            </w:pPr>
            <w:r w:rsidRPr="006B09FE">
              <w:rPr>
                <w:b/>
              </w:rPr>
              <w:t>STYCZEŃ</w:t>
            </w:r>
          </w:p>
        </w:tc>
        <w:tc>
          <w:tcPr>
            <w:tcW w:w="3118" w:type="dxa"/>
          </w:tcPr>
          <w:p w:rsidR="00432DE8" w:rsidRDefault="000C600B" w:rsidP="00F47EE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stycznia (poniedziałek</w:t>
            </w:r>
            <w:r w:rsidR="006771AA" w:rsidRPr="006B09FE">
              <w:rPr>
                <w:b/>
                <w:color w:val="FF0000"/>
              </w:rPr>
              <w:t xml:space="preserve">) </w:t>
            </w:r>
          </w:p>
          <w:p w:rsidR="006771AA" w:rsidRPr="006B09FE" w:rsidRDefault="000C600B" w:rsidP="000C600B">
            <w:pPr>
              <w:jc w:val="center"/>
              <w:rPr>
                <w:b/>
              </w:rPr>
            </w:pPr>
            <w:r>
              <w:rPr>
                <w:b/>
                <w:color w:val="00B0F0"/>
              </w:rPr>
              <w:t>5 stycznia (piątek</w:t>
            </w:r>
            <w:r w:rsidR="00432DE8" w:rsidRPr="00811DCC">
              <w:rPr>
                <w:b/>
                <w:color w:val="00B0F0"/>
              </w:rPr>
              <w:t>)</w:t>
            </w:r>
            <w:r w:rsidR="006771AA" w:rsidRPr="006B09FE">
              <w:rPr>
                <w:b/>
                <w:color w:val="FF0000"/>
              </w:rPr>
              <w:t xml:space="preserve">                           </w:t>
            </w:r>
            <w:r>
              <w:rPr>
                <w:b/>
                <w:color w:val="FF0000"/>
              </w:rPr>
              <w:t>6 stycznia (sobota</w:t>
            </w:r>
            <w:r w:rsidR="006771AA" w:rsidRPr="006B09FE">
              <w:rPr>
                <w:b/>
                <w:color w:val="FF0000"/>
              </w:rPr>
              <w:t xml:space="preserve">)                            </w:t>
            </w:r>
          </w:p>
        </w:tc>
        <w:tc>
          <w:tcPr>
            <w:tcW w:w="4111" w:type="dxa"/>
          </w:tcPr>
          <w:p w:rsidR="00432DE8" w:rsidRDefault="006771AA" w:rsidP="00F47EEA">
            <w:pPr>
              <w:jc w:val="center"/>
              <w:rPr>
                <w:b/>
                <w:color w:val="FF0000"/>
              </w:rPr>
            </w:pPr>
            <w:r w:rsidRPr="009E1C2A">
              <w:rPr>
                <w:b/>
                <w:color w:val="FF0000"/>
              </w:rPr>
              <w:t>Nowy Rok</w:t>
            </w:r>
            <w:r>
              <w:rPr>
                <w:b/>
                <w:color w:val="FF0000"/>
              </w:rPr>
              <w:t xml:space="preserve">  </w:t>
            </w:r>
          </w:p>
          <w:p w:rsidR="006771AA" w:rsidRPr="003C5CF8" w:rsidRDefault="00432DE8" w:rsidP="000C600B">
            <w:pPr>
              <w:jc w:val="center"/>
              <w:rPr>
                <w:b/>
                <w:color w:val="92D050"/>
              </w:rPr>
            </w:pPr>
            <w:r w:rsidRPr="00811DCC">
              <w:rPr>
                <w:b/>
                <w:color w:val="00B0F0"/>
              </w:rPr>
              <w:t>Dzień Patrona</w:t>
            </w:r>
            <w:r>
              <w:rPr>
                <w:b/>
                <w:color w:val="FF0000"/>
              </w:rPr>
              <w:t xml:space="preserve"> </w:t>
            </w:r>
            <w:r w:rsidR="006771AA">
              <w:rPr>
                <w:b/>
                <w:color w:val="FF0000"/>
              </w:rPr>
              <w:t xml:space="preserve">                                                          </w:t>
            </w:r>
            <w:r w:rsidR="006771AA" w:rsidRPr="009E1C2A">
              <w:rPr>
                <w:b/>
                <w:color w:val="FF0000"/>
              </w:rPr>
              <w:t>Trzech Króli</w:t>
            </w:r>
            <w:r w:rsidR="006771AA">
              <w:rPr>
                <w:b/>
                <w:color w:val="FF0000"/>
              </w:rPr>
              <w:t xml:space="preserve">                                                              </w:t>
            </w:r>
          </w:p>
        </w:tc>
        <w:tc>
          <w:tcPr>
            <w:tcW w:w="1276" w:type="dxa"/>
          </w:tcPr>
          <w:p w:rsidR="006771AA" w:rsidRPr="00AA33EC" w:rsidRDefault="006771AA" w:rsidP="006771AA">
            <w:pPr>
              <w:jc w:val="center"/>
              <w:rPr>
                <w:b/>
              </w:rPr>
            </w:pPr>
          </w:p>
          <w:p w:rsidR="006771AA" w:rsidRPr="00AA33EC" w:rsidRDefault="000C600B" w:rsidP="006771A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771AA">
              <w:rPr>
                <w:b/>
              </w:rPr>
              <w:t xml:space="preserve"> </w:t>
            </w:r>
            <w:r w:rsidR="006771AA" w:rsidRPr="00BD6CFE">
              <w:rPr>
                <w:b/>
              </w:rPr>
              <w:t>dni</w:t>
            </w:r>
          </w:p>
        </w:tc>
      </w:tr>
      <w:tr w:rsidR="006771AA" w:rsidRPr="00452710" w:rsidTr="006771AA">
        <w:tc>
          <w:tcPr>
            <w:tcW w:w="2235" w:type="dxa"/>
            <w:vAlign w:val="center"/>
          </w:tcPr>
          <w:p w:rsidR="006771AA" w:rsidRPr="0012011F" w:rsidRDefault="006771AA" w:rsidP="006771AA">
            <w:pPr>
              <w:jc w:val="center"/>
              <w:rPr>
                <w:b/>
              </w:rPr>
            </w:pPr>
            <w:r w:rsidRPr="0012011F">
              <w:rPr>
                <w:b/>
              </w:rPr>
              <w:t>LUTY</w:t>
            </w:r>
          </w:p>
        </w:tc>
        <w:tc>
          <w:tcPr>
            <w:tcW w:w="3118" w:type="dxa"/>
            <w:vAlign w:val="center"/>
          </w:tcPr>
          <w:p w:rsidR="006771AA" w:rsidRPr="009E1C2A" w:rsidRDefault="000C600B" w:rsidP="00F47EEA">
            <w:pPr>
              <w:jc w:val="center"/>
              <w:rPr>
                <w:b/>
              </w:rPr>
            </w:pPr>
            <w:r>
              <w:rPr>
                <w:b/>
              </w:rPr>
              <w:t>12 lutego – 25</w:t>
            </w:r>
            <w:r w:rsidR="00F47EEA">
              <w:rPr>
                <w:b/>
              </w:rPr>
              <w:t xml:space="preserve"> lutego</w:t>
            </w:r>
          </w:p>
        </w:tc>
        <w:tc>
          <w:tcPr>
            <w:tcW w:w="4111" w:type="dxa"/>
            <w:vAlign w:val="center"/>
          </w:tcPr>
          <w:p w:rsidR="006771AA" w:rsidRPr="009E1C2A" w:rsidRDefault="00F47EEA" w:rsidP="006771AA">
            <w:pPr>
              <w:jc w:val="center"/>
              <w:rPr>
                <w:b/>
              </w:rPr>
            </w:pPr>
            <w:r>
              <w:rPr>
                <w:b/>
              </w:rPr>
              <w:t xml:space="preserve">Ferie zimowe </w:t>
            </w:r>
          </w:p>
        </w:tc>
        <w:tc>
          <w:tcPr>
            <w:tcW w:w="1276" w:type="dxa"/>
            <w:vAlign w:val="center"/>
          </w:tcPr>
          <w:p w:rsidR="006771AA" w:rsidRPr="00AA33EC" w:rsidRDefault="000C600B" w:rsidP="006771A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771AA" w:rsidRPr="00AA33EC">
              <w:rPr>
                <w:b/>
              </w:rPr>
              <w:t xml:space="preserve"> dni</w:t>
            </w:r>
          </w:p>
        </w:tc>
      </w:tr>
      <w:tr w:rsidR="006771AA" w:rsidRPr="00452710" w:rsidTr="006771AA">
        <w:trPr>
          <w:trHeight w:val="550"/>
        </w:trPr>
        <w:tc>
          <w:tcPr>
            <w:tcW w:w="2235" w:type="dxa"/>
            <w:vAlign w:val="center"/>
          </w:tcPr>
          <w:p w:rsidR="006771AA" w:rsidRPr="0012011F" w:rsidRDefault="006771AA" w:rsidP="006771AA">
            <w:pPr>
              <w:jc w:val="center"/>
              <w:rPr>
                <w:b/>
              </w:rPr>
            </w:pPr>
            <w:r w:rsidRPr="0012011F">
              <w:rPr>
                <w:b/>
              </w:rPr>
              <w:t>MARZEC</w:t>
            </w:r>
          </w:p>
        </w:tc>
        <w:tc>
          <w:tcPr>
            <w:tcW w:w="3118" w:type="dxa"/>
          </w:tcPr>
          <w:p w:rsidR="006771AA" w:rsidRDefault="00FC50CA" w:rsidP="00F47EEA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 marca (środa</w:t>
            </w:r>
            <w:r w:rsidR="006771AA" w:rsidRPr="003C5CF8">
              <w:rPr>
                <w:b/>
                <w:color w:val="00B0F0"/>
              </w:rPr>
              <w:t>)</w:t>
            </w:r>
          </w:p>
          <w:p w:rsidR="000C600B" w:rsidRPr="009E1C2A" w:rsidRDefault="000C600B" w:rsidP="00F47EEA">
            <w:pPr>
              <w:jc w:val="center"/>
              <w:rPr>
                <w:b/>
                <w:color w:val="9BBB59"/>
              </w:rPr>
            </w:pPr>
            <w:r w:rsidRPr="000C600B">
              <w:rPr>
                <w:b/>
                <w:color w:val="000000" w:themeColor="text1"/>
              </w:rPr>
              <w:t xml:space="preserve">28 marca – 2 kwietnia </w:t>
            </w:r>
          </w:p>
        </w:tc>
        <w:tc>
          <w:tcPr>
            <w:tcW w:w="4111" w:type="dxa"/>
          </w:tcPr>
          <w:p w:rsidR="000C600B" w:rsidRDefault="006771AA" w:rsidP="006B09FE">
            <w:pPr>
              <w:jc w:val="center"/>
              <w:rPr>
                <w:b/>
                <w:color w:val="00B0F0"/>
              </w:rPr>
            </w:pPr>
            <w:r w:rsidRPr="003C5CF8">
              <w:rPr>
                <w:b/>
                <w:color w:val="00B0F0"/>
              </w:rPr>
              <w:t>Dzień otwartych drzwi</w:t>
            </w:r>
            <w:r>
              <w:rPr>
                <w:b/>
                <w:color w:val="00B0F0"/>
              </w:rPr>
              <w:t xml:space="preserve">  </w:t>
            </w:r>
          </w:p>
          <w:p w:rsidR="006771AA" w:rsidRPr="009E1C2A" w:rsidRDefault="000C600B" w:rsidP="006B09FE">
            <w:pPr>
              <w:jc w:val="center"/>
              <w:rPr>
                <w:b/>
                <w:color w:val="9BBB59"/>
              </w:rPr>
            </w:pPr>
            <w:r w:rsidRPr="000C600B">
              <w:rPr>
                <w:b/>
                <w:color w:val="000000" w:themeColor="text1"/>
              </w:rPr>
              <w:t>Wiosenna przerwa świąteczna</w:t>
            </w:r>
            <w:r w:rsidR="006771AA" w:rsidRPr="000C600B">
              <w:rPr>
                <w:b/>
                <w:color w:val="000000" w:themeColor="text1"/>
              </w:rPr>
              <w:t xml:space="preserve">                          </w:t>
            </w:r>
          </w:p>
        </w:tc>
        <w:tc>
          <w:tcPr>
            <w:tcW w:w="1276" w:type="dxa"/>
            <w:vAlign w:val="center"/>
          </w:tcPr>
          <w:p w:rsidR="006771AA" w:rsidRPr="00AA33EC" w:rsidRDefault="000C600B" w:rsidP="006771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6771AA" w:rsidRPr="00AA33EC">
              <w:rPr>
                <w:b/>
                <w:color w:val="000000"/>
              </w:rPr>
              <w:t xml:space="preserve"> dni</w:t>
            </w:r>
          </w:p>
        </w:tc>
      </w:tr>
      <w:tr w:rsidR="006771AA" w:rsidRPr="00452710" w:rsidTr="006771AA">
        <w:tc>
          <w:tcPr>
            <w:tcW w:w="2235" w:type="dxa"/>
            <w:vAlign w:val="center"/>
          </w:tcPr>
          <w:p w:rsidR="006771AA" w:rsidRPr="0012011F" w:rsidRDefault="006771AA" w:rsidP="006771AA">
            <w:pPr>
              <w:jc w:val="center"/>
              <w:rPr>
                <w:b/>
              </w:rPr>
            </w:pPr>
            <w:r w:rsidRPr="0012011F">
              <w:rPr>
                <w:b/>
              </w:rPr>
              <w:t>KWIECIEŃ</w:t>
            </w:r>
          </w:p>
        </w:tc>
        <w:tc>
          <w:tcPr>
            <w:tcW w:w="3118" w:type="dxa"/>
            <w:vAlign w:val="center"/>
          </w:tcPr>
          <w:p w:rsidR="006771AA" w:rsidRDefault="000C600B" w:rsidP="00F47E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 marca - 2</w:t>
            </w:r>
            <w:r w:rsidR="006771AA">
              <w:rPr>
                <w:b/>
                <w:color w:val="000000"/>
              </w:rPr>
              <w:t xml:space="preserve"> kwietnia</w:t>
            </w:r>
          </w:p>
          <w:p w:rsidR="00FC50CA" w:rsidRPr="009E1C2A" w:rsidRDefault="00FC50CA" w:rsidP="00F47EEA">
            <w:pPr>
              <w:jc w:val="center"/>
              <w:rPr>
                <w:b/>
              </w:rPr>
            </w:pPr>
            <w:r w:rsidRPr="00FC50CA">
              <w:rPr>
                <w:b/>
                <w:color w:val="92D050"/>
              </w:rPr>
              <w:t xml:space="preserve">29 kwietnia – 30 kwietnia </w:t>
            </w:r>
          </w:p>
        </w:tc>
        <w:tc>
          <w:tcPr>
            <w:tcW w:w="4111" w:type="dxa"/>
            <w:vAlign w:val="center"/>
          </w:tcPr>
          <w:p w:rsidR="006771AA" w:rsidRDefault="006771AA" w:rsidP="006771AA">
            <w:pPr>
              <w:jc w:val="center"/>
              <w:rPr>
                <w:b/>
              </w:rPr>
            </w:pPr>
            <w:r w:rsidRPr="009E1C2A">
              <w:rPr>
                <w:b/>
              </w:rPr>
              <w:t>Wiosenna przerwa świąteczna</w:t>
            </w:r>
          </w:p>
          <w:p w:rsidR="00FC50CA" w:rsidRPr="009E1C2A" w:rsidRDefault="00FC50CA" w:rsidP="006771AA">
            <w:pPr>
              <w:jc w:val="center"/>
              <w:rPr>
                <w:b/>
                <w:color w:val="000000"/>
              </w:rPr>
            </w:pPr>
            <w:r w:rsidRPr="00FC50CA">
              <w:rPr>
                <w:b/>
                <w:color w:val="92D050"/>
              </w:rPr>
              <w:t xml:space="preserve">Dni wolne od zajęć dydaktycznych </w:t>
            </w:r>
          </w:p>
        </w:tc>
        <w:tc>
          <w:tcPr>
            <w:tcW w:w="1276" w:type="dxa"/>
            <w:vAlign w:val="center"/>
          </w:tcPr>
          <w:p w:rsidR="006771AA" w:rsidRPr="00AA33EC" w:rsidRDefault="00FC50CA" w:rsidP="006771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650635">
              <w:rPr>
                <w:b/>
                <w:color w:val="000000"/>
              </w:rPr>
              <w:t xml:space="preserve"> </w:t>
            </w:r>
            <w:r w:rsidR="006771AA" w:rsidRPr="00850E5D">
              <w:rPr>
                <w:b/>
                <w:color w:val="000000"/>
              </w:rPr>
              <w:t>dni</w:t>
            </w:r>
          </w:p>
        </w:tc>
      </w:tr>
      <w:tr w:rsidR="006771AA" w:rsidRPr="00452710" w:rsidTr="006771AA">
        <w:trPr>
          <w:trHeight w:val="1125"/>
        </w:trPr>
        <w:tc>
          <w:tcPr>
            <w:tcW w:w="2235" w:type="dxa"/>
          </w:tcPr>
          <w:p w:rsidR="006771AA" w:rsidRPr="0012011F" w:rsidRDefault="006771AA" w:rsidP="006771AA">
            <w:pPr>
              <w:jc w:val="center"/>
              <w:rPr>
                <w:b/>
              </w:rPr>
            </w:pPr>
          </w:p>
          <w:p w:rsidR="006771AA" w:rsidRPr="0012011F" w:rsidRDefault="006771AA" w:rsidP="006771AA">
            <w:pPr>
              <w:jc w:val="center"/>
              <w:rPr>
                <w:b/>
              </w:rPr>
            </w:pPr>
            <w:r w:rsidRPr="0012011F">
              <w:rPr>
                <w:b/>
              </w:rPr>
              <w:t>MAJ</w:t>
            </w:r>
          </w:p>
          <w:p w:rsidR="006771AA" w:rsidRPr="0012011F" w:rsidRDefault="006771AA" w:rsidP="006771AA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0C600B" w:rsidRDefault="006771AA" w:rsidP="000C600B">
            <w:pPr>
              <w:spacing w:line="240" w:lineRule="auto"/>
              <w:jc w:val="center"/>
              <w:rPr>
                <w:b/>
                <w:color w:val="92D050"/>
              </w:rPr>
            </w:pPr>
            <w:r w:rsidRPr="0012011F">
              <w:rPr>
                <w:b/>
                <w:color w:val="FF0000"/>
              </w:rPr>
              <w:t xml:space="preserve">1 maja </w:t>
            </w:r>
            <w:r w:rsidR="000C600B">
              <w:rPr>
                <w:b/>
                <w:color w:val="FF0000"/>
              </w:rPr>
              <w:t>(środa</w:t>
            </w:r>
            <w:r w:rsidRPr="0012011F">
              <w:rPr>
                <w:b/>
                <w:color w:val="FF0000"/>
              </w:rPr>
              <w:t>)</w:t>
            </w:r>
            <w:r>
              <w:rPr>
                <w:b/>
                <w:color w:val="FF0000"/>
              </w:rPr>
              <w:t xml:space="preserve">                                </w:t>
            </w:r>
            <w:r w:rsidR="00F47EEA">
              <w:rPr>
                <w:b/>
                <w:color w:val="FF0000"/>
              </w:rPr>
              <w:t xml:space="preserve"> </w:t>
            </w:r>
            <w:r w:rsidRPr="006B09FE">
              <w:rPr>
                <w:b/>
                <w:color w:val="92D050"/>
              </w:rPr>
              <w:t>2 maja</w:t>
            </w:r>
            <w:r w:rsidR="00F47EEA">
              <w:rPr>
                <w:b/>
                <w:color w:val="92D050"/>
              </w:rPr>
              <w:t xml:space="preserve">  </w:t>
            </w:r>
            <w:r w:rsidRPr="006B09FE">
              <w:rPr>
                <w:b/>
                <w:color w:val="92D050"/>
              </w:rPr>
              <w:t>(</w:t>
            </w:r>
            <w:r w:rsidR="000C600B">
              <w:rPr>
                <w:b/>
                <w:color w:val="92D050"/>
              </w:rPr>
              <w:t>czwartek</w:t>
            </w:r>
            <w:r w:rsidRPr="006B09FE">
              <w:rPr>
                <w:b/>
                <w:color w:val="92D050"/>
              </w:rPr>
              <w:t>)</w:t>
            </w:r>
            <w:r>
              <w:rPr>
                <w:b/>
                <w:color w:val="92D050"/>
              </w:rPr>
              <w:t xml:space="preserve">                       </w:t>
            </w:r>
            <w:r w:rsidR="00F47EEA">
              <w:rPr>
                <w:b/>
                <w:color w:val="92D050"/>
              </w:rPr>
              <w:t xml:space="preserve"> </w:t>
            </w:r>
            <w:r w:rsidRPr="00537431">
              <w:rPr>
                <w:b/>
                <w:color w:val="FF0000"/>
              </w:rPr>
              <w:t>3 maja (</w:t>
            </w:r>
            <w:r w:rsidR="000C600B">
              <w:rPr>
                <w:b/>
                <w:color w:val="FF0000"/>
              </w:rPr>
              <w:t>piątek</w:t>
            </w:r>
            <w:r w:rsidRPr="00537431">
              <w:rPr>
                <w:b/>
                <w:color w:val="FF0000"/>
              </w:rPr>
              <w:t>)</w:t>
            </w:r>
            <w:r>
              <w:rPr>
                <w:b/>
                <w:color w:val="FF0000"/>
              </w:rPr>
              <w:t xml:space="preserve">                     </w:t>
            </w:r>
            <w:r w:rsidR="00C52217">
              <w:rPr>
                <w:b/>
                <w:color w:val="FF0000"/>
              </w:rPr>
              <w:t xml:space="preserve">              </w:t>
            </w:r>
            <w:r>
              <w:rPr>
                <w:b/>
                <w:color w:val="FF0000"/>
              </w:rPr>
              <w:t xml:space="preserve">  </w:t>
            </w:r>
            <w:r w:rsidR="00FC50CA">
              <w:rPr>
                <w:b/>
                <w:color w:val="92D050"/>
              </w:rPr>
              <w:t>14 – 16</w:t>
            </w:r>
            <w:r w:rsidRPr="006B09FE">
              <w:rPr>
                <w:b/>
                <w:color w:val="92D050"/>
              </w:rPr>
              <w:t xml:space="preserve"> maja</w:t>
            </w:r>
          </w:p>
          <w:p w:rsidR="000C600B" w:rsidRPr="000C600B" w:rsidRDefault="000C600B" w:rsidP="000C600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0C600B">
              <w:rPr>
                <w:b/>
                <w:color w:val="FF0000"/>
              </w:rPr>
              <w:t xml:space="preserve">30 maja (czwartek) </w:t>
            </w:r>
          </w:p>
          <w:p w:rsidR="000C600B" w:rsidRPr="00F646EE" w:rsidRDefault="000C600B" w:rsidP="000C600B">
            <w:pPr>
              <w:spacing w:line="240" w:lineRule="auto"/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 xml:space="preserve">31 maja (piątek) </w:t>
            </w:r>
          </w:p>
        </w:tc>
        <w:tc>
          <w:tcPr>
            <w:tcW w:w="4111" w:type="dxa"/>
          </w:tcPr>
          <w:p w:rsidR="006771AA" w:rsidRDefault="006771AA" w:rsidP="000C600B">
            <w:pPr>
              <w:spacing w:line="240" w:lineRule="auto"/>
              <w:jc w:val="center"/>
              <w:rPr>
                <w:b/>
                <w:color w:val="92D050"/>
              </w:rPr>
            </w:pPr>
            <w:r w:rsidRPr="0012011F">
              <w:rPr>
                <w:b/>
                <w:color w:val="FF0000"/>
              </w:rPr>
              <w:t>Międzynarodowe Święto Pracy</w:t>
            </w:r>
            <w:r>
              <w:rPr>
                <w:b/>
                <w:color w:val="FF0000"/>
              </w:rPr>
              <w:t xml:space="preserve">                       </w:t>
            </w:r>
            <w:r w:rsidRPr="003C5CF8">
              <w:rPr>
                <w:b/>
                <w:color w:val="92D050"/>
              </w:rPr>
              <w:t>Dzień wolny od zajęć dydaktycznych</w:t>
            </w:r>
            <w:r>
              <w:rPr>
                <w:b/>
                <w:color w:val="92D050"/>
              </w:rPr>
              <w:t xml:space="preserve">      </w:t>
            </w:r>
            <w:r w:rsidRPr="00537431">
              <w:rPr>
                <w:b/>
                <w:color w:val="FF0000"/>
              </w:rPr>
              <w:t>Święto Konstytucji</w:t>
            </w:r>
            <w:r>
              <w:rPr>
                <w:b/>
                <w:color w:val="FF0000"/>
              </w:rPr>
              <w:t xml:space="preserve">                                      </w:t>
            </w:r>
            <w:r w:rsidRPr="00F646EE">
              <w:rPr>
                <w:b/>
                <w:color w:val="92D050"/>
              </w:rPr>
              <w:t>Egzamin ósmoklasisty</w:t>
            </w:r>
          </w:p>
          <w:p w:rsidR="000C600B" w:rsidRPr="000C600B" w:rsidRDefault="000C600B" w:rsidP="000C600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0C600B">
              <w:rPr>
                <w:b/>
                <w:color w:val="FF0000"/>
              </w:rPr>
              <w:t xml:space="preserve">Boże Ciało </w:t>
            </w:r>
          </w:p>
          <w:p w:rsidR="000C600B" w:rsidRPr="00F646EE" w:rsidRDefault="000C600B" w:rsidP="000C600B">
            <w:pPr>
              <w:spacing w:line="240" w:lineRule="auto"/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Dzień wolny od zajęć dydaktycznych</w:t>
            </w:r>
          </w:p>
        </w:tc>
        <w:tc>
          <w:tcPr>
            <w:tcW w:w="1276" w:type="dxa"/>
          </w:tcPr>
          <w:p w:rsidR="00274488" w:rsidRDefault="00274488" w:rsidP="006771AA">
            <w:pPr>
              <w:jc w:val="center"/>
              <w:rPr>
                <w:b/>
              </w:rPr>
            </w:pPr>
          </w:p>
          <w:p w:rsidR="006771AA" w:rsidRDefault="000C600B" w:rsidP="006771A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771AA" w:rsidRPr="00AA33EC">
              <w:rPr>
                <w:b/>
              </w:rPr>
              <w:t xml:space="preserve"> dni</w:t>
            </w:r>
          </w:p>
          <w:p w:rsidR="006771AA" w:rsidRPr="00AA33EC" w:rsidRDefault="006771AA" w:rsidP="006771AA">
            <w:pPr>
              <w:jc w:val="center"/>
              <w:rPr>
                <w:b/>
              </w:rPr>
            </w:pPr>
          </w:p>
        </w:tc>
      </w:tr>
      <w:tr w:rsidR="006771AA" w:rsidRPr="00452710" w:rsidTr="00DE66A0">
        <w:trPr>
          <w:trHeight w:val="1052"/>
        </w:trPr>
        <w:tc>
          <w:tcPr>
            <w:tcW w:w="2235" w:type="dxa"/>
          </w:tcPr>
          <w:p w:rsidR="006771AA" w:rsidRPr="0012011F" w:rsidRDefault="006771AA" w:rsidP="006771AA">
            <w:pPr>
              <w:jc w:val="center"/>
              <w:rPr>
                <w:b/>
              </w:rPr>
            </w:pPr>
          </w:p>
          <w:p w:rsidR="006771AA" w:rsidRPr="0012011F" w:rsidRDefault="006771AA" w:rsidP="006771AA">
            <w:pPr>
              <w:jc w:val="center"/>
              <w:rPr>
                <w:b/>
              </w:rPr>
            </w:pPr>
            <w:r w:rsidRPr="0012011F">
              <w:rPr>
                <w:b/>
              </w:rPr>
              <w:t>CZERWIEC</w:t>
            </w:r>
          </w:p>
        </w:tc>
        <w:tc>
          <w:tcPr>
            <w:tcW w:w="3118" w:type="dxa"/>
          </w:tcPr>
          <w:p w:rsidR="006771AA" w:rsidRPr="0012011F" w:rsidRDefault="006771AA" w:rsidP="00F47EEA">
            <w:pPr>
              <w:spacing w:line="240" w:lineRule="auto"/>
              <w:jc w:val="center"/>
              <w:rPr>
                <w:b/>
              </w:rPr>
            </w:pPr>
            <w:r w:rsidRPr="0012011F">
              <w:rPr>
                <w:b/>
              </w:rPr>
              <w:t>2</w:t>
            </w:r>
            <w:r w:rsidR="000C600B">
              <w:rPr>
                <w:b/>
              </w:rPr>
              <w:t>1</w:t>
            </w:r>
            <w:r w:rsidRPr="0012011F">
              <w:rPr>
                <w:b/>
              </w:rPr>
              <w:t xml:space="preserve"> czerwca (piątek)</w:t>
            </w:r>
          </w:p>
          <w:p w:rsidR="006771AA" w:rsidRPr="0012011F" w:rsidRDefault="008254AA" w:rsidP="00F47EEA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  <w:color w:val="00B050"/>
              </w:rPr>
              <w:t>22</w:t>
            </w:r>
            <w:r w:rsidR="00F47EEA">
              <w:rPr>
                <w:b/>
                <w:bCs/>
                <w:color w:val="00B050"/>
              </w:rPr>
              <w:t xml:space="preserve"> czerwca - 31 sierpnia 2023</w:t>
            </w:r>
            <w:r w:rsidR="006771AA">
              <w:rPr>
                <w:b/>
                <w:bCs/>
                <w:color w:val="00B050"/>
              </w:rPr>
              <w:t xml:space="preserve"> </w:t>
            </w:r>
            <w:r w:rsidR="006771AA" w:rsidRPr="0012011F">
              <w:rPr>
                <w:b/>
                <w:bCs/>
                <w:color w:val="00B050"/>
              </w:rPr>
              <w:t>r.</w:t>
            </w:r>
          </w:p>
        </w:tc>
        <w:tc>
          <w:tcPr>
            <w:tcW w:w="4111" w:type="dxa"/>
          </w:tcPr>
          <w:p w:rsidR="006771AA" w:rsidRPr="0012011F" w:rsidRDefault="00F47EEA" w:rsidP="000C600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6771AA" w:rsidRPr="0012011F">
              <w:rPr>
                <w:b/>
              </w:rPr>
              <w:t>Zakończenie rocznych zajęć dydaktyczno- wychowawczych</w:t>
            </w:r>
            <w:r w:rsidR="008254AA">
              <w:rPr>
                <w:b/>
              </w:rPr>
              <w:t xml:space="preserve"> 2023/2024</w:t>
            </w:r>
            <w:r w:rsidR="00274488">
              <w:rPr>
                <w:b/>
              </w:rPr>
              <w:t xml:space="preserve">                                 </w:t>
            </w:r>
            <w:r w:rsidR="006771AA" w:rsidRPr="0012011F">
              <w:rPr>
                <w:b/>
                <w:bCs/>
                <w:color w:val="00B050"/>
              </w:rPr>
              <w:t xml:space="preserve">Ferie letnie </w:t>
            </w:r>
          </w:p>
        </w:tc>
        <w:tc>
          <w:tcPr>
            <w:tcW w:w="1276" w:type="dxa"/>
          </w:tcPr>
          <w:p w:rsidR="006771AA" w:rsidRPr="00AA33EC" w:rsidRDefault="00650635" w:rsidP="00DE66A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771AA" w:rsidRPr="00AA33EC">
              <w:rPr>
                <w:b/>
              </w:rPr>
              <w:t xml:space="preserve"> dni</w:t>
            </w:r>
          </w:p>
        </w:tc>
      </w:tr>
    </w:tbl>
    <w:p w:rsidR="006771AA" w:rsidRPr="0062321A" w:rsidRDefault="006771AA" w:rsidP="0062321A">
      <w:pPr>
        <w:jc w:val="center"/>
        <w:rPr>
          <w:b/>
          <w:color w:val="00B050"/>
          <w:sz w:val="24"/>
          <w:szCs w:val="24"/>
          <w:u w:val="single"/>
        </w:rPr>
      </w:pPr>
      <w:r w:rsidRPr="0062321A">
        <w:rPr>
          <w:b/>
          <w:color w:val="FF0000"/>
          <w:sz w:val="24"/>
          <w:szCs w:val="24"/>
          <w:u w:val="single"/>
        </w:rPr>
        <w:t>TERMINARZ  SPOTKAŃ  Z  RODZICAMI</w:t>
      </w:r>
    </w:p>
    <w:p w:rsidR="0062321A" w:rsidRDefault="006771AA" w:rsidP="00FC50CA">
      <w:pPr>
        <w:spacing w:line="240" w:lineRule="auto"/>
        <w:jc w:val="both"/>
        <w:rPr>
          <w:b/>
          <w:color w:val="FF0000"/>
        </w:rPr>
      </w:pPr>
      <w:r w:rsidRPr="0062321A">
        <w:rPr>
          <w:b/>
        </w:rPr>
        <w:t>1</w:t>
      </w:r>
      <w:r w:rsidR="0062321A" w:rsidRPr="0062321A">
        <w:rPr>
          <w:b/>
        </w:rPr>
        <w:t>1</w:t>
      </w:r>
      <w:r w:rsidR="00DB24BC" w:rsidRPr="0062321A">
        <w:rPr>
          <w:b/>
        </w:rPr>
        <w:t xml:space="preserve">  września</w:t>
      </w:r>
      <w:r w:rsidRPr="0062321A">
        <w:rPr>
          <w:b/>
        </w:rPr>
        <w:t>,</w:t>
      </w:r>
      <w:r w:rsidR="00DB24BC" w:rsidRPr="0062321A">
        <w:rPr>
          <w:b/>
        </w:rPr>
        <w:t xml:space="preserve"> </w:t>
      </w:r>
      <w:r w:rsidR="00FC50CA">
        <w:rPr>
          <w:b/>
        </w:rPr>
        <w:t>*6 listopada</w:t>
      </w:r>
      <w:r w:rsidR="00214725">
        <w:rPr>
          <w:b/>
        </w:rPr>
        <w:t xml:space="preserve"> (tylko dla klas ósmych)</w:t>
      </w:r>
      <w:r w:rsidRPr="0062321A">
        <w:rPr>
          <w:b/>
        </w:rPr>
        <w:t xml:space="preserve">, </w:t>
      </w:r>
      <w:r w:rsidR="0062321A" w:rsidRPr="0062321A">
        <w:rPr>
          <w:b/>
        </w:rPr>
        <w:t>18</w:t>
      </w:r>
      <w:r w:rsidR="00DB24BC" w:rsidRPr="0062321A">
        <w:rPr>
          <w:b/>
        </w:rPr>
        <w:t xml:space="preserve"> </w:t>
      </w:r>
      <w:r w:rsidRPr="0062321A">
        <w:rPr>
          <w:b/>
        </w:rPr>
        <w:t>grudnia,</w:t>
      </w:r>
      <w:r w:rsidRPr="0062321A">
        <w:rPr>
          <w:b/>
          <w:color w:val="FF0000"/>
        </w:rPr>
        <w:t xml:space="preserve"> </w:t>
      </w:r>
      <w:r w:rsidR="0062321A" w:rsidRPr="0062321A">
        <w:rPr>
          <w:b/>
          <w:color w:val="00B050"/>
        </w:rPr>
        <w:t>5</w:t>
      </w:r>
      <w:r w:rsidRPr="0062321A">
        <w:rPr>
          <w:b/>
          <w:color w:val="00B050"/>
        </w:rPr>
        <w:t xml:space="preserve"> lutego</w:t>
      </w:r>
      <w:r w:rsidR="00DB24BC" w:rsidRPr="0062321A">
        <w:rPr>
          <w:b/>
          <w:color w:val="00B050"/>
        </w:rPr>
        <w:t xml:space="preserve"> (wywiadówka półroczna</w:t>
      </w:r>
      <w:r w:rsidRPr="0062321A">
        <w:rPr>
          <w:b/>
          <w:color w:val="00B050"/>
        </w:rPr>
        <w:t>)</w:t>
      </w:r>
      <w:r w:rsidR="0062321A">
        <w:rPr>
          <w:b/>
          <w:color w:val="00B050"/>
        </w:rPr>
        <w:t xml:space="preserve">, </w:t>
      </w:r>
      <w:r w:rsidR="00FC50CA">
        <w:rPr>
          <w:b/>
          <w:color w:val="00B050"/>
        </w:rPr>
        <w:t xml:space="preserve">20 </w:t>
      </w:r>
      <w:r w:rsidR="00DB24BC" w:rsidRPr="0062321A">
        <w:rPr>
          <w:b/>
          <w:color w:val="00B050"/>
        </w:rPr>
        <w:t>maja (wywiadówka roczna</w:t>
      </w:r>
      <w:r w:rsidRPr="0062321A">
        <w:rPr>
          <w:b/>
          <w:color w:val="00B050"/>
        </w:rPr>
        <w:t>)</w:t>
      </w:r>
    </w:p>
    <w:p w:rsidR="006771AA" w:rsidRPr="0062321A" w:rsidRDefault="006771AA" w:rsidP="0062321A">
      <w:pPr>
        <w:spacing w:line="240" w:lineRule="auto"/>
        <w:jc w:val="center"/>
        <w:rPr>
          <w:b/>
          <w:color w:val="FF0000"/>
        </w:rPr>
      </w:pPr>
      <w:r w:rsidRPr="0062321A">
        <w:rPr>
          <w:b/>
          <w:color w:val="FF0000"/>
          <w:sz w:val="24"/>
          <w:szCs w:val="24"/>
          <w:u w:val="single"/>
        </w:rPr>
        <w:t>KLASYFIKACJA</w:t>
      </w:r>
    </w:p>
    <w:p w:rsidR="006771AA" w:rsidRDefault="0062321A" w:rsidP="00811DCC">
      <w:pPr>
        <w:spacing w:after="0" w:line="240" w:lineRule="auto"/>
        <w:rPr>
          <w:b/>
        </w:rPr>
      </w:pPr>
      <w:r>
        <w:rPr>
          <w:b/>
        </w:rPr>
        <w:t>Do 15</w:t>
      </w:r>
      <w:r w:rsidR="00DB24BC">
        <w:rPr>
          <w:b/>
        </w:rPr>
        <w:t xml:space="preserve"> grudnia – wystawienie proponowanych ocen śródrocznych (piątek)</w:t>
      </w:r>
    </w:p>
    <w:p w:rsidR="00DB24BC" w:rsidRDefault="0062321A" w:rsidP="00811DCC">
      <w:pPr>
        <w:spacing w:after="0" w:line="240" w:lineRule="auto"/>
        <w:rPr>
          <w:b/>
        </w:rPr>
      </w:pPr>
      <w:r>
        <w:rPr>
          <w:b/>
        </w:rPr>
        <w:t>Do 12</w:t>
      </w:r>
      <w:r w:rsidR="00DB24BC">
        <w:rPr>
          <w:b/>
        </w:rPr>
        <w:t xml:space="preserve"> stycznia – wystawienie ocen śródrocznych (piątek)</w:t>
      </w:r>
    </w:p>
    <w:p w:rsidR="00DB24BC" w:rsidRDefault="0062321A" w:rsidP="00811DCC">
      <w:pPr>
        <w:spacing w:after="0" w:line="240" w:lineRule="auto"/>
        <w:rPr>
          <w:b/>
        </w:rPr>
      </w:pPr>
      <w:r>
        <w:rPr>
          <w:b/>
        </w:rPr>
        <w:t>15</w:t>
      </w:r>
      <w:r w:rsidR="00DB24BC">
        <w:rPr>
          <w:b/>
        </w:rPr>
        <w:t xml:space="preserve"> stycznia – zwrot kart klasyfikacyjnych (poniedziałek)</w:t>
      </w:r>
    </w:p>
    <w:p w:rsidR="00DB24BC" w:rsidRDefault="00FC50CA" w:rsidP="00811DCC">
      <w:pPr>
        <w:spacing w:after="0" w:line="240" w:lineRule="auto"/>
        <w:rPr>
          <w:b/>
        </w:rPr>
      </w:pPr>
      <w:r>
        <w:rPr>
          <w:b/>
        </w:rPr>
        <w:t>22</w:t>
      </w:r>
      <w:r w:rsidR="00DB24BC">
        <w:rPr>
          <w:b/>
        </w:rPr>
        <w:t xml:space="preserve"> stycznia – Rada Pedagogiczna klasyfikacyjna </w:t>
      </w:r>
      <w:r w:rsidR="00646EE4">
        <w:rPr>
          <w:b/>
        </w:rPr>
        <w:t>(poniedziałek</w:t>
      </w:r>
      <w:r w:rsidR="00DB24BC">
        <w:rPr>
          <w:b/>
        </w:rPr>
        <w:t>)</w:t>
      </w:r>
    </w:p>
    <w:p w:rsidR="00DB24BC" w:rsidRDefault="00646EE4" w:rsidP="00811DCC">
      <w:pPr>
        <w:spacing w:after="0" w:line="240" w:lineRule="auto"/>
        <w:rPr>
          <w:b/>
        </w:rPr>
      </w:pPr>
      <w:r>
        <w:rPr>
          <w:b/>
        </w:rPr>
        <w:t>Do 13</w:t>
      </w:r>
      <w:r w:rsidR="00DB24BC">
        <w:rPr>
          <w:b/>
        </w:rPr>
        <w:t xml:space="preserve"> maja – wystawienie pro</w:t>
      </w:r>
      <w:r>
        <w:rPr>
          <w:b/>
        </w:rPr>
        <w:t>ponowanych ocen rocznych (poniedziałek</w:t>
      </w:r>
      <w:r w:rsidR="00DB24BC">
        <w:rPr>
          <w:b/>
        </w:rPr>
        <w:t>)</w:t>
      </w:r>
    </w:p>
    <w:p w:rsidR="00432DE8" w:rsidRDefault="00646EE4" w:rsidP="00811DCC">
      <w:pPr>
        <w:spacing w:after="0" w:line="240" w:lineRule="auto"/>
        <w:rPr>
          <w:b/>
        </w:rPr>
      </w:pPr>
      <w:r>
        <w:rPr>
          <w:b/>
        </w:rPr>
        <w:t>Do 7</w:t>
      </w:r>
      <w:r w:rsidR="00432DE8">
        <w:rPr>
          <w:b/>
        </w:rPr>
        <w:t xml:space="preserve"> czerwca – wystawienie ocen rocznych (</w:t>
      </w:r>
      <w:r>
        <w:rPr>
          <w:b/>
        </w:rPr>
        <w:t xml:space="preserve">piątek) </w:t>
      </w:r>
      <w:bookmarkStart w:id="0" w:name="_GoBack"/>
      <w:bookmarkEnd w:id="0"/>
      <w:r w:rsidR="0062321A">
        <w:rPr>
          <w:b/>
        </w:rPr>
        <w:t xml:space="preserve"> </w:t>
      </w:r>
    </w:p>
    <w:p w:rsidR="00DB24BC" w:rsidRDefault="0062321A" w:rsidP="00811DCC">
      <w:pPr>
        <w:spacing w:after="0" w:line="240" w:lineRule="auto"/>
        <w:rPr>
          <w:b/>
        </w:rPr>
      </w:pPr>
      <w:r>
        <w:rPr>
          <w:b/>
        </w:rPr>
        <w:t>12</w:t>
      </w:r>
      <w:r w:rsidR="00DB24BC">
        <w:rPr>
          <w:b/>
        </w:rPr>
        <w:t xml:space="preserve"> czerwca – zwrot kar</w:t>
      </w:r>
      <w:r w:rsidR="00432DE8">
        <w:rPr>
          <w:b/>
        </w:rPr>
        <w:t>t klasyfikacyjnych (środa</w:t>
      </w:r>
      <w:r w:rsidR="00DB24BC">
        <w:rPr>
          <w:b/>
        </w:rPr>
        <w:t xml:space="preserve">) </w:t>
      </w:r>
    </w:p>
    <w:p w:rsidR="00DB24BC" w:rsidRDefault="0062321A" w:rsidP="00811DCC">
      <w:pPr>
        <w:spacing w:after="0" w:line="240" w:lineRule="auto"/>
        <w:rPr>
          <w:b/>
        </w:rPr>
      </w:pPr>
      <w:r>
        <w:rPr>
          <w:b/>
        </w:rPr>
        <w:t>17</w:t>
      </w:r>
      <w:r w:rsidR="00DB24BC">
        <w:rPr>
          <w:b/>
        </w:rPr>
        <w:t xml:space="preserve"> czerwca – Rada Pedagogiczna klasyfikacyjna (poniedziałek)</w:t>
      </w:r>
    </w:p>
    <w:p w:rsidR="00DB24BC" w:rsidRDefault="0062321A" w:rsidP="00811DCC">
      <w:pPr>
        <w:spacing w:after="0" w:line="240" w:lineRule="auto"/>
        <w:rPr>
          <w:b/>
        </w:rPr>
      </w:pPr>
      <w:r>
        <w:rPr>
          <w:b/>
        </w:rPr>
        <w:t>19</w:t>
      </w:r>
      <w:r w:rsidR="00DB24BC">
        <w:rPr>
          <w:b/>
        </w:rPr>
        <w:t xml:space="preserve"> czerwca – Rada Pedagogiczna podsumowująca (środa) </w:t>
      </w:r>
    </w:p>
    <w:p w:rsidR="00DB24BC" w:rsidRDefault="0062321A" w:rsidP="00811DCC">
      <w:pPr>
        <w:spacing w:after="0" w:line="240" w:lineRule="auto"/>
        <w:rPr>
          <w:b/>
        </w:rPr>
      </w:pPr>
      <w:r>
        <w:rPr>
          <w:b/>
        </w:rPr>
        <w:t>20</w:t>
      </w:r>
      <w:r w:rsidR="00DB24BC">
        <w:rPr>
          <w:b/>
        </w:rPr>
        <w:t xml:space="preserve"> czerwca – zakończenie klas ósmych (czwartek)</w:t>
      </w:r>
    </w:p>
    <w:p w:rsidR="00DB24BC" w:rsidRPr="00E94F65" w:rsidRDefault="0062321A" w:rsidP="00811DCC">
      <w:pPr>
        <w:spacing w:after="0" w:line="240" w:lineRule="auto"/>
        <w:rPr>
          <w:b/>
        </w:rPr>
      </w:pPr>
      <w:r>
        <w:rPr>
          <w:b/>
        </w:rPr>
        <w:t>21</w:t>
      </w:r>
      <w:r w:rsidR="00DB24BC">
        <w:rPr>
          <w:b/>
        </w:rPr>
        <w:t xml:space="preserve"> czerwca –</w:t>
      </w:r>
      <w:r>
        <w:rPr>
          <w:b/>
        </w:rPr>
        <w:t xml:space="preserve"> zakończenie roku szkolnego 2023/2024</w:t>
      </w:r>
      <w:r w:rsidR="00DB24BC">
        <w:rPr>
          <w:b/>
        </w:rPr>
        <w:t xml:space="preserve"> (piątek) </w:t>
      </w:r>
    </w:p>
    <w:sectPr w:rsidR="00DB24BC" w:rsidRPr="00E94F65" w:rsidSect="003F1377">
      <w:pgSz w:w="11906" w:h="16838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31"/>
    <w:rsid w:val="0001119F"/>
    <w:rsid w:val="0001570C"/>
    <w:rsid w:val="00022861"/>
    <w:rsid w:val="00036B0D"/>
    <w:rsid w:val="00042912"/>
    <w:rsid w:val="00050C85"/>
    <w:rsid w:val="00086384"/>
    <w:rsid w:val="00086DF1"/>
    <w:rsid w:val="000A00AD"/>
    <w:rsid w:val="000C600B"/>
    <w:rsid w:val="000D09FD"/>
    <w:rsid w:val="000D2644"/>
    <w:rsid w:val="000D3C89"/>
    <w:rsid w:val="000D4A6A"/>
    <w:rsid w:val="0010155D"/>
    <w:rsid w:val="00101D52"/>
    <w:rsid w:val="00102621"/>
    <w:rsid w:val="0012686F"/>
    <w:rsid w:val="00130B17"/>
    <w:rsid w:val="00153948"/>
    <w:rsid w:val="00155F76"/>
    <w:rsid w:val="00184EB1"/>
    <w:rsid w:val="001A4709"/>
    <w:rsid w:val="001E6CF2"/>
    <w:rsid w:val="00203BC2"/>
    <w:rsid w:val="00214725"/>
    <w:rsid w:val="00235ADE"/>
    <w:rsid w:val="00242D35"/>
    <w:rsid w:val="00250031"/>
    <w:rsid w:val="00255834"/>
    <w:rsid w:val="002610F5"/>
    <w:rsid w:val="002708B7"/>
    <w:rsid w:val="00274488"/>
    <w:rsid w:val="00295257"/>
    <w:rsid w:val="002B0DFB"/>
    <w:rsid w:val="002B43C0"/>
    <w:rsid w:val="002C07B6"/>
    <w:rsid w:val="002D162A"/>
    <w:rsid w:val="002D21B5"/>
    <w:rsid w:val="003340CC"/>
    <w:rsid w:val="003405EA"/>
    <w:rsid w:val="003463DC"/>
    <w:rsid w:val="00353297"/>
    <w:rsid w:val="003710AD"/>
    <w:rsid w:val="00397619"/>
    <w:rsid w:val="003B2941"/>
    <w:rsid w:val="003F1377"/>
    <w:rsid w:val="0040082D"/>
    <w:rsid w:val="00411320"/>
    <w:rsid w:val="00414512"/>
    <w:rsid w:val="00426171"/>
    <w:rsid w:val="00432DE8"/>
    <w:rsid w:val="004417E1"/>
    <w:rsid w:val="00444A2F"/>
    <w:rsid w:val="00450813"/>
    <w:rsid w:val="004D09E1"/>
    <w:rsid w:val="004D1A56"/>
    <w:rsid w:val="004D597F"/>
    <w:rsid w:val="004E190E"/>
    <w:rsid w:val="004E72A3"/>
    <w:rsid w:val="004F071A"/>
    <w:rsid w:val="004F4B0E"/>
    <w:rsid w:val="004F538E"/>
    <w:rsid w:val="004F6505"/>
    <w:rsid w:val="005131EF"/>
    <w:rsid w:val="00517938"/>
    <w:rsid w:val="00531D6F"/>
    <w:rsid w:val="005628F2"/>
    <w:rsid w:val="00570681"/>
    <w:rsid w:val="005736CE"/>
    <w:rsid w:val="005A7C5B"/>
    <w:rsid w:val="005B2426"/>
    <w:rsid w:val="005E1834"/>
    <w:rsid w:val="005F4BA2"/>
    <w:rsid w:val="00602A5E"/>
    <w:rsid w:val="0061376F"/>
    <w:rsid w:val="00620DEC"/>
    <w:rsid w:val="00622AED"/>
    <w:rsid w:val="0062321A"/>
    <w:rsid w:val="00646EE4"/>
    <w:rsid w:val="00650635"/>
    <w:rsid w:val="00660A6F"/>
    <w:rsid w:val="00675E18"/>
    <w:rsid w:val="006771AA"/>
    <w:rsid w:val="00697437"/>
    <w:rsid w:val="006A1549"/>
    <w:rsid w:val="006B09FE"/>
    <w:rsid w:val="006C01A5"/>
    <w:rsid w:val="006C1B49"/>
    <w:rsid w:val="006D7641"/>
    <w:rsid w:val="006E5ED6"/>
    <w:rsid w:val="00712288"/>
    <w:rsid w:val="00721C02"/>
    <w:rsid w:val="00721E76"/>
    <w:rsid w:val="007378B8"/>
    <w:rsid w:val="0074775E"/>
    <w:rsid w:val="00764459"/>
    <w:rsid w:val="00765DEE"/>
    <w:rsid w:val="0078204D"/>
    <w:rsid w:val="00795216"/>
    <w:rsid w:val="007A05AE"/>
    <w:rsid w:val="007A23D0"/>
    <w:rsid w:val="007D53E6"/>
    <w:rsid w:val="007E2C4F"/>
    <w:rsid w:val="00811DCC"/>
    <w:rsid w:val="008254AA"/>
    <w:rsid w:val="00832810"/>
    <w:rsid w:val="00841C73"/>
    <w:rsid w:val="00843742"/>
    <w:rsid w:val="00852032"/>
    <w:rsid w:val="008B329B"/>
    <w:rsid w:val="008B688F"/>
    <w:rsid w:val="008E656C"/>
    <w:rsid w:val="00926007"/>
    <w:rsid w:val="009311D8"/>
    <w:rsid w:val="009316F7"/>
    <w:rsid w:val="009354F6"/>
    <w:rsid w:val="00941353"/>
    <w:rsid w:val="00944EB4"/>
    <w:rsid w:val="00946B86"/>
    <w:rsid w:val="00946EA1"/>
    <w:rsid w:val="00962A8E"/>
    <w:rsid w:val="00963674"/>
    <w:rsid w:val="009950CB"/>
    <w:rsid w:val="009C53B1"/>
    <w:rsid w:val="009D142C"/>
    <w:rsid w:val="009D21AC"/>
    <w:rsid w:val="009E566C"/>
    <w:rsid w:val="009F1E26"/>
    <w:rsid w:val="00A33617"/>
    <w:rsid w:val="00A44BCD"/>
    <w:rsid w:val="00A613CF"/>
    <w:rsid w:val="00A63F3E"/>
    <w:rsid w:val="00A6479F"/>
    <w:rsid w:val="00A75A05"/>
    <w:rsid w:val="00A85E11"/>
    <w:rsid w:val="00A9325F"/>
    <w:rsid w:val="00AD7057"/>
    <w:rsid w:val="00B344EF"/>
    <w:rsid w:val="00B5085E"/>
    <w:rsid w:val="00B554B6"/>
    <w:rsid w:val="00B604EB"/>
    <w:rsid w:val="00BA4B53"/>
    <w:rsid w:val="00BB1335"/>
    <w:rsid w:val="00BC593A"/>
    <w:rsid w:val="00BE4340"/>
    <w:rsid w:val="00C07D85"/>
    <w:rsid w:val="00C16BAF"/>
    <w:rsid w:val="00C20E65"/>
    <w:rsid w:val="00C23286"/>
    <w:rsid w:val="00C52217"/>
    <w:rsid w:val="00C678CD"/>
    <w:rsid w:val="00C86380"/>
    <w:rsid w:val="00C9451B"/>
    <w:rsid w:val="00CF10C0"/>
    <w:rsid w:val="00D215F9"/>
    <w:rsid w:val="00D32995"/>
    <w:rsid w:val="00D543A7"/>
    <w:rsid w:val="00D66D72"/>
    <w:rsid w:val="00D7146D"/>
    <w:rsid w:val="00D757BC"/>
    <w:rsid w:val="00D77445"/>
    <w:rsid w:val="00D82A41"/>
    <w:rsid w:val="00DB24BC"/>
    <w:rsid w:val="00DC42BA"/>
    <w:rsid w:val="00DE1464"/>
    <w:rsid w:val="00DE33DA"/>
    <w:rsid w:val="00DE66A0"/>
    <w:rsid w:val="00E055C1"/>
    <w:rsid w:val="00E21741"/>
    <w:rsid w:val="00E35B18"/>
    <w:rsid w:val="00E54759"/>
    <w:rsid w:val="00E558EB"/>
    <w:rsid w:val="00E76591"/>
    <w:rsid w:val="00E85462"/>
    <w:rsid w:val="00E87F00"/>
    <w:rsid w:val="00E9404A"/>
    <w:rsid w:val="00E974E7"/>
    <w:rsid w:val="00E9756F"/>
    <w:rsid w:val="00EE1541"/>
    <w:rsid w:val="00EE49D3"/>
    <w:rsid w:val="00F272A5"/>
    <w:rsid w:val="00F43A86"/>
    <w:rsid w:val="00F47EEA"/>
    <w:rsid w:val="00F54D85"/>
    <w:rsid w:val="00F84204"/>
    <w:rsid w:val="00F92DC5"/>
    <w:rsid w:val="00FC27D1"/>
    <w:rsid w:val="00FC50CA"/>
    <w:rsid w:val="00FC6227"/>
    <w:rsid w:val="00F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FDC8"/>
  <w15:docId w15:val="{092A2E2A-33BB-4DD5-A8FA-D1AB959E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1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2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9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71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CA9C-4C47-45E3-8833-B8036420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uczejko</cp:lastModifiedBy>
  <cp:revision>8</cp:revision>
  <cp:lastPrinted>2023-07-03T10:32:00Z</cp:lastPrinted>
  <dcterms:created xsi:type="dcterms:W3CDTF">2022-08-24T13:35:00Z</dcterms:created>
  <dcterms:modified xsi:type="dcterms:W3CDTF">2023-08-24T14:22:00Z</dcterms:modified>
</cp:coreProperties>
</file>